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8356" w14:textId="77777777" w:rsidR="003F31C7" w:rsidRPr="00384F25" w:rsidRDefault="003F31C7" w:rsidP="00DD6762">
      <w:pPr>
        <w:tabs>
          <w:tab w:val="left" w:pos="6804"/>
        </w:tabs>
        <w:rPr>
          <w:sz w:val="28"/>
          <w:szCs w:val="28"/>
        </w:rPr>
      </w:pPr>
    </w:p>
    <w:p w14:paraId="763DB0A6" w14:textId="03498DB9" w:rsidR="003F31C7" w:rsidRPr="00384F25" w:rsidRDefault="003F31C7" w:rsidP="00DD6762">
      <w:pPr>
        <w:tabs>
          <w:tab w:val="left" w:pos="6804"/>
        </w:tabs>
        <w:rPr>
          <w:sz w:val="28"/>
          <w:szCs w:val="28"/>
        </w:rPr>
      </w:pPr>
    </w:p>
    <w:p w14:paraId="37CEA024" w14:textId="77777777" w:rsidR="00821823" w:rsidRPr="00384F25" w:rsidRDefault="00821823" w:rsidP="00DD6762">
      <w:pPr>
        <w:tabs>
          <w:tab w:val="left" w:pos="6804"/>
        </w:tabs>
        <w:rPr>
          <w:sz w:val="28"/>
          <w:szCs w:val="28"/>
        </w:rPr>
      </w:pPr>
    </w:p>
    <w:p w14:paraId="7855D52B" w14:textId="63BC33C0" w:rsidR="007813AB" w:rsidRPr="00384F25" w:rsidRDefault="007813AB" w:rsidP="00C91CA9">
      <w:pPr>
        <w:tabs>
          <w:tab w:val="left" w:pos="6663"/>
        </w:tabs>
        <w:rPr>
          <w:b/>
          <w:sz w:val="28"/>
          <w:szCs w:val="28"/>
        </w:rPr>
      </w:pPr>
      <w:r w:rsidRPr="00384F25">
        <w:rPr>
          <w:sz w:val="28"/>
          <w:szCs w:val="28"/>
        </w:rPr>
        <w:t>2021</w:t>
      </w:r>
      <w:r w:rsidR="00821823" w:rsidRPr="00384F25">
        <w:rPr>
          <w:sz w:val="28"/>
          <w:szCs w:val="28"/>
        </w:rPr>
        <w:t>. </w:t>
      </w:r>
      <w:r w:rsidRPr="00384F25">
        <w:rPr>
          <w:sz w:val="28"/>
          <w:szCs w:val="28"/>
        </w:rPr>
        <w:t xml:space="preserve">gada </w:t>
      </w:r>
      <w:r w:rsidR="00002A1B">
        <w:rPr>
          <w:sz w:val="28"/>
          <w:szCs w:val="28"/>
        </w:rPr>
        <w:t>8. jūnijā</w:t>
      </w:r>
      <w:r w:rsidRPr="00384F25">
        <w:rPr>
          <w:sz w:val="28"/>
          <w:szCs w:val="28"/>
        </w:rPr>
        <w:tab/>
        <w:t>Noteikumi Nr.</w:t>
      </w:r>
      <w:r w:rsidR="00002A1B">
        <w:rPr>
          <w:sz w:val="28"/>
          <w:szCs w:val="28"/>
        </w:rPr>
        <w:t> 359</w:t>
      </w:r>
    </w:p>
    <w:p w14:paraId="0FDFCBEF" w14:textId="76906CDE" w:rsidR="007813AB" w:rsidRPr="00384F25" w:rsidRDefault="007813AB" w:rsidP="00C91CA9">
      <w:pPr>
        <w:tabs>
          <w:tab w:val="left" w:pos="6663"/>
        </w:tabs>
        <w:rPr>
          <w:sz w:val="28"/>
          <w:szCs w:val="28"/>
        </w:rPr>
      </w:pPr>
      <w:r w:rsidRPr="00384F25">
        <w:rPr>
          <w:sz w:val="28"/>
          <w:szCs w:val="28"/>
        </w:rPr>
        <w:t>Rīgā</w:t>
      </w:r>
      <w:r w:rsidRPr="00384F25">
        <w:rPr>
          <w:sz w:val="28"/>
          <w:szCs w:val="28"/>
        </w:rPr>
        <w:tab/>
        <w:t>(prot</w:t>
      </w:r>
      <w:r w:rsidR="00821823" w:rsidRPr="00384F25">
        <w:rPr>
          <w:sz w:val="28"/>
          <w:szCs w:val="28"/>
        </w:rPr>
        <w:t>. </w:t>
      </w:r>
      <w:r w:rsidRPr="00384F25">
        <w:rPr>
          <w:sz w:val="28"/>
          <w:szCs w:val="28"/>
        </w:rPr>
        <w:t>Nr</w:t>
      </w:r>
      <w:r w:rsidR="00821823" w:rsidRPr="00384F25">
        <w:rPr>
          <w:sz w:val="28"/>
          <w:szCs w:val="28"/>
        </w:rPr>
        <w:t>. </w:t>
      </w:r>
      <w:r w:rsidR="00002A1B">
        <w:rPr>
          <w:sz w:val="28"/>
          <w:szCs w:val="28"/>
        </w:rPr>
        <w:t>46</w:t>
      </w:r>
      <w:bookmarkStart w:id="0" w:name="_GoBack"/>
      <w:bookmarkEnd w:id="0"/>
      <w:r w:rsidR="00002A1B">
        <w:rPr>
          <w:sz w:val="28"/>
          <w:szCs w:val="28"/>
        </w:rPr>
        <w:t> 9</w:t>
      </w:r>
      <w:r w:rsidR="00821823" w:rsidRPr="00384F25">
        <w:rPr>
          <w:sz w:val="28"/>
          <w:szCs w:val="28"/>
        </w:rPr>
        <w:t>. </w:t>
      </w:r>
      <w:r w:rsidRPr="00384F25">
        <w:rPr>
          <w:sz w:val="28"/>
          <w:szCs w:val="28"/>
        </w:rPr>
        <w:t>§)</w:t>
      </w:r>
    </w:p>
    <w:p w14:paraId="22EA410D" w14:textId="77777777" w:rsidR="000D7C60" w:rsidRPr="00384F25" w:rsidRDefault="000D7C60" w:rsidP="000D7C60">
      <w:pPr>
        <w:ind w:right="-1"/>
        <w:rPr>
          <w:bCs/>
          <w:sz w:val="28"/>
          <w:szCs w:val="28"/>
        </w:rPr>
      </w:pPr>
    </w:p>
    <w:p w14:paraId="76C6CF44" w14:textId="0DC9957D" w:rsidR="00153F05" w:rsidRPr="00384F25" w:rsidRDefault="00597F4F" w:rsidP="00597F4F">
      <w:pPr>
        <w:jc w:val="center"/>
        <w:rPr>
          <w:b/>
          <w:bCs/>
          <w:sz w:val="28"/>
          <w:szCs w:val="28"/>
        </w:rPr>
      </w:pPr>
      <w:bookmarkStart w:id="1" w:name="_Hlk64359144"/>
      <w:r w:rsidRPr="00384F25">
        <w:rPr>
          <w:b/>
          <w:bCs/>
          <w:sz w:val="28"/>
          <w:szCs w:val="28"/>
        </w:rPr>
        <w:t>Kārtība, kādā stipendijas atbrīvojamas no aplikšanas</w:t>
      </w:r>
      <w:r w:rsidR="007813AB" w:rsidRPr="00384F25">
        <w:rPr>
          <w:b/>
          <w:bCs/>
          <w:sz w:val="28"/>
          <w:szCs w:val="28"/>
        </w:rPr>
        <w:t xml:space="preserve"> </w:t>
      </w:r>
      <w:r w:rsidRPr="00384F25">
        <w:rPr>
          <w:b/>
          <w:bCs/>
          <w:sz w:val="28"/>
          <w:szCs w:val="28"/>
        </w:rPr>
        <w:t xml:space="preserve">ar </w:t>
      </w:r>
      <w:r w:rsidR="00895CB0" w:rsidRPr="00384F25">
        <w:rPr>
          <w:b/>
          <w:bCs/>
          <w:sz w:val="28"/>
          <w:szCs w:val="28"/>
        </w:rPr>
        <w:br/>
      </w:r>
      <w:r w:rsidRPr="00384F25">
        <w:rPr>
          <w:b/>
          <w:bCs/>
          <w:sz w:val="28"/>
          <w:szCs w:val="28"/>
        </w:rPr>
        <w:t>iedzīvotāju ienākuma nodokli</w:t>
      </w:r>
    </w:p>
    <w:p w14:paraId="440A58AB" w14:textId="77777777" w:rsidR="00FC294A" w:rsidRPr="00384F25" w:rsidRDefault="00FC294A" w:rsidP="00821823">
      <w:pPr>
        <w:tabs>
          <w:tab w:val="left" w:pos="6804"/>
        </w:tabs>
        <w:rPr>
          <w:sz w:val="28"/>
          <w:szCs w:val="28"/>
        </w:rPr>
      </w:pPr>
    </w:p>
    <w:bookmarkEnd w:id="1"/>
    <w:p w14:paraId="5BF8606D" w14:textId="5D128098" w:rsidR="00153F05" w:rsidRPr="00384F25" w:rsidRDefault="00153F05" w:rsidP="00153F05">
      <w:pPr>
        <w:jc w:val="right"/>
        <w:rPr>
          <w:sz w:val="28"/>
          <w:szCs w:val="28"/>
        </w:rPr>
      </w:pPr>
      <w:r w:rsidRPr="00384F25">
        <w:rPr>
          <w:sz w:val="28"/>
          <w:szCs w:val="28"/>
        </w:rPr>
        <w:t xml:space="preserve">Izdoti saskaņā ar </w:t>
      </w:r>
    </w:p>
    <w:p w14:paraId="62981A4D" w14:textId="29DC416E" w:rsidR="00153F05" w:rsidRPr="00384F25" w:rsidRDefault="00895CB0" w:rsidP="00153F05">
      <w:pPr>
        <w:jc w:val="right"/>
        <w:rPr>
          <w:sz w:val="28"/>
          <w:szCs w:val="28"/>
        </w:rPr>
      </w:pPr>
      <w:r w:rsidRPr="00384F25">
        <w:rPr>
          <w:sz w:val="28"/>
          <w:szCs w:val="28"/>
        </w:rPr>
        <w:t xml:space="preserve">likuma </w:t>
      </w:r>
      <w:r w:rsidR="007813AB" w:rsidRPr="00384F25">
        <w:rPr>
          <w:sz w:val="28"/>
          <w:szCs w:val="28"/>
        </w:rPr>
        <w:t>"</w:t>
      </w:r>
      <w:r w:rsidR="00153F05" w:rsidRPr="00384F25">
        <w:rPr>
          <w:sz w:val="28"/>
          <w:szCs w:val="28"/>
        </w:rPr>
        <w:t>Par iedzīvotāju ienākuma nodokli</w:t>
      </w:r>
      <w:r w:rsidR="007813AB" w:rsidRPr="00384F25">
        <w:rPr>
          <w:sz w:val="28"/>
          <w:szCs w:val="28"/>
        </w:rPr>
        <w:t>"</w:t>
      </w:r>
    </w:p>
    <w:p w14:paraId="0035DA9C" w14:textId="3C943D80" w:rsidR="000D7C60" w:rsidRPr="00384F25" w:rsidRDefault="00597F4F" w:rsidP="005679B4">
      <w:pPr>
        <w:jc w:val="right"/>
        <w:rPr>
          <w:sz w:val="32"/>
          <w:szCs w:val="32"/>
        </w:rPr>
      </w:pPr>
      <w:r w:rsidRPr="00384F25">
        <w:rPr>
          <w:sz w:val="28"/>
          <w:szCs w:val="28"/>
        </w:rPr>
        <w:t>9</w:t>
      </w:r>
      <w:r w:rsidR="00821823" w:rsidRPr="00384F25">
        <w:rPr>
          <w:sz w:val="28"/>
          <w:szCs w:val="28"/>
        </w:rPr>
        <w:t>. </w:t>
      </w:r>
      <w:r w:rsidRPr="00384F25">
        <w:rPr>
          <w:sz w:val="28"/>
          <w:szCs w:val="28"/>
        </w:rPr>
        <w:t>panta sesto daļu</w:t>
      </w:r>
    </w:p>
    <w:p w14:paraId="66BE7630" w14:textId="77777777" w:rsidR="000D7C60" w:rsidRPr="00384F25" w:rsidRDefault="000D7C60" w:rsidP="00821823">
      <w:pPr>
        <w:ind w:firstLine="720"/>
        <w:jc w:val="both"/>
        <w:rPr>
          <w:sz w:val="28"/>
          <w:szCs w:val="28"/>
        </w:rPr>
      </w:pPr>
    </w:p>
    <w:p w14:paraId="33C90407" w14:textId="4C26C80F" w:rsidR="00BF661B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1. </w:t>
      </w:r>
      <w:r w:rsidR="00BF661B" w:rsidRPr="00384F25">
        <w:rPr>
          <w:sz w:val="28"/>
          <w:szCs w:val="28"/>
        </w:rPr>
        <w:t xml:space="preserve">Noteikumi nosaka kārtību, kādā </w:t>
      </w:r>
      <w:r w:rsidR="00DA319A" w:rsidRPr="00384F25">
        <w:rPr>
          <w:sz w:val="28"/>
          <w:szCs w:val="28"/>
        </w:rPr>
        <w:t xml:space="preserve">stipendijām </w:t>
      </w:r>
      <w:r w:rsidR="00BF661B" w:rsidRPr="00384F25">
        <w:rPr>
          <w:sz w:val="28"/>
          <w:szCs w:val="28"/>
        </w:rPr>
        <w:t xml:space="preserve">no Ministru kabineta </w:t>
      </w:r>
      <w:r w:rsidR="00BF661B" w:rsidRPr="00384F25">
        <w:rPr>
          <w:spacing w:val="-2"/>
          <w:sz w:val="28"/>
          <w:szCs w:val="28"/>
        </w:rPr>
        <w:t xml:space="preserve">apstiprināto fondu </w:t>
      </w:r>
      <w:r w:rsidR="00DA319A" w:rsidRPr="00384F25">
        <w:rPr>
          <w:spacing w:val="-2"/>
          <w:sz w:val="28"/>
          <w:szCs w:val="28"/>
        </w:rPr>
        <w:t xml:space="preserve">vai </w:t>
      </w:r>
      <w:r w:rsidR="00BF661B" w:rsidRPr="00384F25">
        <w:rPr>
          <w:spacing w:val="-2"/>
          <w:sz w:val="28"/>
          <w:szCs w:val="28"/>
        </w:rPr>
        <w:t xml:space="preserve">starptautisko izglītības </w:t>
      </w:r>
      <w:r w:rsidR="00DA319A" w:rsidRPr="00384F25">
        <w:rPr>
          <w:spacing w:val="-2"/>
          <w:sz w:val="28"/>
          <w:szCs w:val="28"/>
        </w:rPr>
        <w:t xml:space="preserve">vai </w:t>
      </w:r>
      <w:r w:rsidR="00BF661B" w:rsidRPr="00384F25">
        <w:rPr>
          <w:spacing w:val="-2"/>
          <w:sz w:val="28"/>
          <w:szCs w:val="28"/>
        </w:rPr>
        <w:t>sadarbības programmu līdzekļiem</w:t>
      </w:r>
      <w:r w:rsidR="00BF661B" w:rsidRPr="00384F25">
        <w:rPr>
          <w:sz w:val="28"/>
          <w:szCs w:val="28"/>
        </w:rPr>
        <w:t xml:space="preserve"> piešķirams atbrīvojums no aplikšanas ar iedzīvotāju ienākuma nodokli</w:t>
      </w:r>
      <w:r w:rsidRPr="00384F25">
        <w:rPr>
          <w:sz w:val="28"/>
          <w:szCs w:val="28"/>
        </w:rPr>
        <w:t>.</w:t>
      </w:r>
    </w:p>
    <w:p w14:paraId="61CE8E52" w14:textId="77777777" w:rsidR="00BF661B" w:rsidRPr="00384F25" w:rsidRDefault="00BF661B" w:rsidP="00821823">
      <w:pPr>
        <w:ind w:firstLine="720"/>
        <w:rPr>
          <w:sz w:val="28"/>
          <w:szCs w:val="28"/>
        </w:rPr>
      </w:pPr>
    </w:p>
    <w:p w14:paraId="4C36D713" w14:textId="330C181D" w:rsidR="00BF661B" w:rsidRPr="00384F25" w:rsidRDefault="00821823" w:rsidP="00821823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2. </w:t>
      </w:r>
      <w:bookmarkStart w:id="2" w:name="_Hlk72421560"/>
      <w:r w:rsidR="00BF661B" w:rsidRPr="00384F25">
        <w:rPr>
          <w:sz w:val="28"/>
          <w:szCs w:val="28"/>
        </w:rPr>
        <w:t xml:space="preserve">Lai fonds varētu pretendēt uz iekļaušanu ar Ministru kabineta rīkojumu apstiprinātajā sarakstā, </w:t>
      </w:r>
      <w:r w:rsidR="00AD60A7" w:rsidRPr="00384F25">
        <w:rPr>
          <w:sz w:val="28"/>
          <w:szCs w:val="28"/>
        </w:rPr>
        <w:t xml:space="preserve">kurā iekļauti fondi un programmas, no kuru līdzekļiem izmaksātās stipendijas atbrīvojamas no aplikšanas ar iedzīvotāju ienākuma nodokli, </w:t>
      </w:r>
      <w:r w:rsidR="00BF661B" w:rsidRPr="00384F25">
        <w:rPr>
          <w:sz w:val="28"/>
          <w:szCs w:val="28"/>
        </w:rPr>
        <w:t>tas līdz taksācijas gada 15</w:t>
      </w:r>
      <w:r w:rsidRPr="00384F25">
        <w:rPr>
          <w:sz w:val="28"/>
          <w:szCs w:val="28"/>
        </w:rPr>
        <w:t>. </w:t>
      </w:r>
      <w:r w:rsidR="00BF661B" w:rsidRPr="00384F25">
        <w:rPr>
          <w:sz w:val="28"/>
          <w:szCs w:val="28"/>
        </w:rPr>
        <w:t>jūnijam vai 15.</w:t>
      </w:r>
      <w:r w:rsidRPr="00384F25">
        <w:rPr>
          <w:sz w:val="28"/>
          <w:szCs w:val="28"/>
        </w:rPr>
        <w:t> </w:t>
      </w:r>
      <w:r w:rsidR="00BF661B" w:rsidRPr="00384F25">
        <w:rPr>
          <w:sz w:val="28"/>
          <w:szCs w:val="28"/>
        </w:rPr>
        <w:t>decembrim Finanšu ministrijā iesniedz:</w:t>
      </w:r>
      <w:bookmarkEnd w:id="2"/>
    </w:p>
    <w:p w14:paraId="020FB852" w14:textId="2CB39E68" w:rsidR="00BF661B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2.1. </w:t>
      </w:r>
      <w:r w:rsidR="00BF661B" w:rsidRPr="00384F25">
        <w:rPr>
          <w:sz w:val="28"/>
          <w:szCs w:val="28"/>
        </w:rPr>
        <w:t xml:space="preserve">iesniegumu ar lūgumu iekļaut </w:t>
      </w:r>
      <w:r w:rsidR="00C829AB" w:rsidRPr="00384F25">
        <w:rPr>
          <w:sz w:val="28"/>
          <w:szCs w:val="28"/>
        </w:rPr>
        <w:t>fondu šā punkta ievaddaļā minētajā</w:t>
      </w:r>
      <w:r w:rsidR="00C829AB" w:rsidRPr="00384F25" w:rsidDel="00AD60A7">
        <w:rPr>
          <w:sz w:val="28"/>
          <w:szCs w:val="28"/>
        </w:rPr>
        <w:t xml:space="preserve"> </w:t>
      </w:r>
      <w:r w:rsidR="00BF661B" w:rsidRPr="00384F25">
        <w:rPr>
          <w:sz w:val="28"/>
          <w:szCs w:val="28"/>
        </w:rPr>
        <w:t>sarakstā;</w:t>
      </w:r>
    </w:p>
    <w:p w14:paraId="274201E6" w14:textId="01D0C9A3" w:rsidR="00BF661B" w:rsidRPr="00384F25" w:rsidRDefault="00821823" w:rsidP="00821823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2.2. </w:t>
      </w:r>
      <w:r w:rsidR="00BF661B" w:rsidRPr="00384F25">
        <w:rPr>
          <w:sz w:val="28"/>
          <w:szCs w:val="28"/>
        </w:rPr>
        <w:t>Uzņēmumu reģistra lēmumu (reģistrācijas apliecību) par fonda reģistrāciju (</w:t>
      </w:r>
      <w:r w:rsidR="007F5DD1" w:rsidRPr="00384F25">
        <w:rPr>
          <w:sz w:val="28"/>
          <w:szCs w:val="28"/>
        </w:rPr>
        <w:t>kopiju</w:t>
      </w:r>
      <w:r w:rsidR="00BF661B" w:rsidRPr="00384F25">
        <w:rPr>
          <w:sz w:val="28"/>
          <w:szCs w:val="28"/>
        </w:rPr>
        <w:t>);</w:t>
      </w:r>
    </w:p>
    <w:p w14:paraId="4D890E5F" w14:textId="6C118BC3" w:rsidR="00BF661B" w:rsidRPr="00384F25" w:rsidRDefault="00821823" w:rsidP="00821823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2.3. </w:t>
      </w:r>
      <w:r w:rsidR="00BF661B" w:rsidRPr="00384F25">
        <w:rPr>
          <w:sz w:val="28"/>
          <w:szCs w:val="28"/>
        </w:rPr>
        <w:t>fonda stipendijas nolikum</w:t>
      </w:r>
      <w:r w:rsidR="00F06E47" w:rsidRPr="00384F25">
        <w:rPr>
          <w:sz w:val="28"/>
          <w:szCs w:val="28"/>
        </w:rPr>
        <w:t>u</w:t>
      </w:r>
      <w:r w:rsidR="00BF661B" w:rsidRPr="00384F25">
        <w:rPr>
          <w:sz w:val="28"/>
          <w:szCs w:val="28"/>
        </w:rPr>
        <w:t xml:space="preserve">, kas noformēts atbilstoši </w:t>
      </w:r>
      <w:r w:rsidR="00F55FF0" w:rsidRPr="00384F25">
        <w:rPr>
          <w:sz w:val="28"/>
          <w:szCs w:val="28"/>
        </w:rPr>
        <w:t>šo noteikumu</w:t>
      </w:r>
      <w:r w:rsidR="004B29DA" w:rsidRPr="00384F25">
        <w:rPr>
          <w:sz w:val="28"/>
          <w:szCs w:val="28"/>
        </w:rPr>
        <w:t xml:space="preserve"> </w:t>
      </w:r>
      <w:r w:rsidR="007F5DD1" w:rsidRPr="00384F25">
        <w:rPr>
          <w:sz w:val="28"/>
          <w:szCs w:val="28"/>
        </w:rPr>
        <w:t>7</w:t>
      </w:r>
      <w:r w:rsidR="00BF661B" w:rsidRPr="00384F25">
        <w:rPr>
          <w:sz w:val="28"/>
          <w:szCs w:val="28"/>
        </w:rPr>
        <w:t>.</w:t>
      </w:r>
      <w:r w:rsidRPr="00384F25">
        <w:rPr>
          <w:sz w:val="28"/>
          <w:szCs w:val="28"/>
        </w:rPr>
        <w:t> </w:t>
      </w:r>
      <w:r w:rsidR="007F5DD1" w:rsidRPr="00384F25">
        <w:rPr>
          <w:sz w:val="28"/>
          <w:szCs w:val="28"/>
        </w:rPr>
        <w:t xml:space="preserve">punktā minētajām </w:t>
      </w:r>
      <w:r w:rsidR="00BF661B" w:rsidRPr="00384F25">
        <w:rPr>
          <w:sz w:val="28"/>
          <w:szCs w:val="28"/>
        </w:rPr>
        <w:t>prasībām;</w:t>
      </w:r>
    </w:p>
    <w:p w14:paraId="7CFBD549" w14:textId="782BB425" w:rsidR="00BF661B" w:rsidRPr="00384F25" w:rsidRDefault="00821823" w:rsidP="00821823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2.4. </w:t>
      </w:r>
      <w:r w:rsidR="00025DA3" w:rsidRPr="00384F25">
        <w:rPr>
          <w:sz w:val="28"/>
          <w:szCs w:val="28"/>
        </w:rPr>
        <w:t>fonda</w:t>
      </w:r>
      <w:r w:rsidR="00BF661B" w:rsidRPr="00384F25">
        <w:rPr>
          <w:sz w:val="28"/>
          <w:szCs w:val="28"/>
        </w:rPr>
        <w:t xml:space="preserve"> statūt</w:t>
      </w:r>
      <w:r w:rsidR="00F06E47" w:rsidRPr="00384F25">
        <w:rPr>
          <w:sz w:val="28"/>
          <w:szCs w:val="28"/>
        </w:rPr>
        <w:t>us</w:t>
      </w:r>
      <w:r w:rsidR="00BF661B" w:rsidRPr="00384F25">
        <w:rPr>
          <w:sz w:val="28"/>
          <w:szCs w:val="28"/>
        </w:rPr>
        <w:t xml:space="preserve"> (</w:t>
      </w:r>
      <w:r w:rsidR="007F5DD1" w:rsidRPr="00384F25">
        <w:rPr>
          <w:sz w:val="28"/>
          <w:szCs w:val="28"/>
        </w:rPr>
        <w:t>kopiju</w:t>
      </w:r>
      <w:r w:rsidR="00BF661B" w:rsidRPr="00384F25">
        <w:rPr>
          <w:sz w:val="28"/>
          <w:szCs w:val="28"/>
        </w:rPr>
        <w:t>).</w:t>
      </w:r>
    </w:p>
    <w:p w14:paraId="64323DB7" w14:textId="77777777" w:rsidR="00664232" w:rsidRPr="00384F25" w:rsidRDefault="00664232" w:rsidP="00821823">
      <w:pPr>
        <w:tabs>
          <w:tab w:val="left" w:pos="993"/>
        </w:tabs>
        <w:ind w:firstLine="720"/>
        <w:jc w:val="both"/>
        <w:rPr>
          <w:sz w:val="28"/>
          <w:szCs w:val="28"/>
        </w:rPr>
      </w:pPr>
    </w:p>
    <w:p w14:paraId="5DC1AF1A" w14:textId="77777777" w:rsidR="008E2F0A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3. </w:t>
      </w:r>
      <w:r w:rsidR="00671FA8" w:rsidRPr="00384F25">
        <w:rPr>
          <w:sz w:val="28"/>
          <w:szCs w:val="28"/>
        </w:rPr>
        <w:t>Finanšu ministrija</w:t>
      </w:r>
      <w:r w:rsidR="008E2F0A" w:rsidRPr="00384F25">
        <w:rPr>
          <w:sz w:val="28"/>
          <w:szCs w:val="28"/>
        </w:rPr>
        <w:t>:</w:t>
      </w:r>
    </w:p>
    <w:p w14:paraId="5B5DB59F" w14:textId="1E280391" w:rsidR="008E2F0A" w:rsidRPr="00384F25" w:rsidRDefault="008E2F0A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3.1. </w:t>
      </w:r>
      <w:r w:rsidR="00671FA8" w:rsidRPr="00384F25">
        <w:rPr>
          <w:sz w:val="28"/>
          <w:szCs w:val="28"/>
        </w:rPr>
        <w:t xml:space="preserve"> </w:t>
      </w:r>
      <w:r w:rsidR="00B91AD7" w:rsidRPr="00384F25">
        <w:rPr>
          <w:sz w:val="28"/>
          <w:szCs w:val="28"/>
        </w:rPr>
        <w:t xml:space="preserve">30 dienu laikā </w:t>
      </w:r>
      <w:r w:rsidR="00671FA8" w:rsidRPr="00384F25">
        <w:rPr>
          <w:sz w:val="28"/>
          <w:szCs w:val="28"/>
        </w:rPr>
        <w:t xml:space="preserve">pēc </w:t>
      </w:r>
      <w:r w:rsidR="004B29DA" w:rsidRPr="00384F25">
        <w:rPr>
          <w:sz w:val="28"/>
          <w:szCs w:val="28"/>
        </w:rPr>
        <w:t xml:space="preserve">attiecīgā </w:t>
      </w:r>
      <w:r w:rsidR="00F55FF0" w:rsidRPr="00384F25">
        <w:rPr>
          <w:sz w:val="28"/>
          <w:szCs w:val="28"/>
        </w:rPr>
        <w:t xml:space="preserve">šo noteikumu </w:t>
      </w:r>
      <w:r w:rsidR="006A7953" w:rsidRPr="00384F25">
        <w:rPr>
          <w:sz w:val="28"/>
          <w:szCs w:val="28"/>
        </w:rPr>
        <w:t>2</w:t>
      </w:r>
      <w:r w:rsidR="00821823" w:rsidRPr="00384F25">
        <w:rPr>
          <w:sz w:val="28"/>
          <w:szCs w:val="28"/>
        </w:rPr>
        <w:t>. </w:t>
      </w:r>
      <w:r w:rsidR="00671FA8" w:rsidRPr="00384F25">
        <w:rPr>
          <w:sz w:val="28"/>
          <w:szCs w:val="28"/>
        </w:rPr>
        <w:t xml:space="preserve">punktā </w:t>
      </w:r>
      <w:r w:rsidR="004B29DA" w:rsidRPr="00384F25">
        <w:rPr>
          <w:sz w:val="28"/>
          <w:szCs w:val="28"/>
        </w:rPr>
        <w:t xml:space="preserve">minētā termiņa </w:t>
      </w:r>
      <w:r w:rsidR="00671FA8" w:rsidRPr="00384F25">
        <w:rPr>
          <w:sz w:val="28"/>
          <w:szCs w:val="28"/>
        </w:rPr>
        <w:t xml:space="preserve">apkopo saņemtos </w:t>
      </w:r>
      <w:r w:rsidRPr="00384F25">
        <w:rPr>
          <w:sz w:val="28"/>
          <w:szCs w:val="28"/>
        </w:rPr>
        <w:t xml:space="preserve">fondu </w:t>
      </w:r>
      <w:r w:rsidR="00671FA8" w:rsidRPr="00384F25">
        <w:rPr>
          <w:sz w:val="28"/>
          <w:szCs w:val="28"/>
        </w:rPr>
        <w:t xml:space="preserve">iesniegumus </w:t>
      </w:r>
      <w:r w:rsidR="006A7953" w:rsidRPr="00384F25">
        <w:rPr>
          <w:sz w:val="28"/>
          <w:szCs w:val="28"/>
        </w:rPr>
        <w:t xml:space="preserve">un </w:t>
      </w:r>
      <w:r w:rsidR="0088091D" w:rsidRPr="00384F25">
        <w:rPr>
          <w:sz w:val="28"/>
          <w:szCs w:val="28"/>
        </w:rPr>
        <w:t xml:space="preserve">rakstveidā </w:t>
      </w:r>
      <w:r w:rsidR="006A7953" w:rsidRPr="00384F25">
        <w:rPr>
          <w:sz w:val="28"/>
          <w:szCs w:val="28"/>
        </w:rPr>
        <w:t xml:space="preserve">sniedz </w:t>
      </w:r>
      <w:r w:rsidR="004B29DA" w:rsidRPr="00384F25">
        <w:rPr>
          <w:sz w:val="28"/>
          <w:szCs w:val="28"/>
        </w:rPr>
        <w:t xml:space="preserve">fondiem </w:t>
      </w:r>
      <w:r w:rsidR="006A7953" w:rsidRPr="00384F25">
        <w:rPr>
          <w:sz w:val="28"/>
          <w:szCs w:val="28"/>
        </w:rPr>
        <w:t>atbildi par to iekļaušanu vai neiekļaušanu</w:t>
      </w:r>
      <w:r w:rsidR="00C829AB" w:rsidRPr="00384F25">
        <w:rPr>
          <w:sz w:val="28"/>
          <w:szCs w:val="28"/>
        </w:rPr>
        <w:t xml:space="preserve"> tiesību akta projektā par grozījumiem Ministru kabineta rīkojumā, ar kuru apstiprināts šo noteikumu 2. punktā minētais saraksts</w:t>
      </w:r>
      <w:r w:rsidRPr="00384F25">
        <w:rPr>
          <w:sz w:val="28"/>
          <w:szCs w:val="28"/>
        </w:rPr>
        <w:t>;</w:t>
      </w:r>
    </w:p>
    <w:p w14:paraId="76767A68" w14:textId="3D842DF0" w:rsidR="00BF661B" w:rsidRPr="00384F25" w:rsidRDefault="008E2F0A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3.2. d</w:t>
      </w:r>
      <w:r w:rsidR="00671FA8" w:rsidRPr="00384F25">
        <w:rPr>
          <w:sz w:val="28"/>
          <w:szCs w:val="28"/>
        </w:rPr>
        <w:t xml:space="preserve">ivu mēnešu laikā pēc </w:t>
      </w:r>
      <w:r w:rsidRPr="00384F25">
        <w:rPr>
          <w:sz w:val="28"/>
          <w:szCs w:val="28"/>
        </w:rPr>
        <w:t xml:space="preserve">fondu </w:t>
      </w:r>
      <w:r w:rsidR="00671FA8" w:rsidRPr="00384F25">
        <w:rPr>
          <w:sz w:val="28"/>
          <w:szCs w:val="28"/>
        </w:rPr>
        <w:t xml:space="preserve">iesniegumu apkopošanas sagatavo un iesniedz noteiktā kārtībā Ministru kabinetā </w:t>
      </w:r>
      <w:r w:rsidR="00C829AB" w:rsidRPr="00384F25">
        <w:rPr>
          <w:sz w:val="28"/>
          <w:szCs w:val="28"/>
        </w:rPr>
        <w:t>šo noteikumu 3.1. apakšpunktā minēto</w:t>
      </w:r>
      <w:r w:rsidR="00C829AB" w:rsidRPr="00384F25">
        <w:t xml:space="preserve"> </w:t>
      </w:r>
      <w:r w:rsidR="00671FA8" w:rsidRPr="00384F25">
        <w:rPr>
          <w:sz w:val="28"/>
          <w:szCs w:val="28"/>
        </w:rPr>
        <w:t>tiesību akta projektu.</w:t>
      </w:r>
    </w:p>
    <w:p w14:paraId="5E2EA8BD" w14:textId="77777777" w:rsidR="00C829AB" w:rsidRPr="00384F25" w:rsidRDefault="00C829AB" w:rsidP="00821823">
      <w:pPr>
        <w:ind w:firstLine="720"/>
        <w:jc w:val="both"/>
        <w:rPr>
          <w:sz w:val="28"/>
          <w:szCs w:val="28"/>
        </w:rPr>
      </w:pPr>
    </w:p>
    <w:p w14:paraId="31E4B63A" w14:textId="51DF28AF" w:rsidR="00671FA8" w:rsidRPr="00384F25" w:rsidRDefault="00821823" w:rsidP="00821823">
      <w:pPr>
        <w:ind w:firstLine="720"/>
        <w:jc w:val="both"/>
        <w:rPr>
          <w:spacing w:val="-2"/>
          <w:sz w:val="28"/>
          <w:szCs w:val="28"/>
        </w:rPr>
      </w:pPr>
      <w:r w:rsidRPr="00384F25">
        <w:rPr>
          <w:sz w:val="28"/>
          <w:szCs w:val="28"/>
        </w:rPr>
        <w:lastRenderedPageBreak/>
        <w:t>4. </w:t>
      </w:r>
      <w:r w:rsidR="00671FA8" w:rsidRPr="00384F25">
        <w:rPr>
          <w:sz w:val="28"/>
          <w:szCs w:val="28"/>
        </w:rPr>
        <w:t xml:space="preserve">Izglītības un zinātnes ministrija </w:t>
      </w:r>
      <w:r w:rsidR="00856565" w:rsidRPr="00384F25">
        <w:rPr>
          <w:sz w:val="28"/>
          <w:szCs w:val="28"/>
        </w:rPr>
        <w:t xml:space="preserve">līdz šo noteikumu 2. punktā minētajam </w:t>
      </w:r>
      <w:r w:rsidR="00856565" w:rsidRPr="00384F25">
        <w:rPr>
          <w:spacing w:val="-2"/>
          <w:sz w:val="28"/>
          <w:szCs w:val="28"/>
        </w:rPr>
        <w:t xml:space="preserve">termiņam sniedz Finanšu ministrijai informāciju </w:t>
      </w:r>
      <w:r w:rsidR="00671FA8" w:rsidRPr="00384F25">
        <w:rPr>
          <w:spacing w:val="-2"/>
          <w:sz w:val="28"/>
          <w:szCs w:val="28"/>
        </w:rPr>
        <w:t xml:space="preserve">par </w:t>
      </w:r>
      <w:r w:rsidR="00C829AB" w:rsidRPr="00384F25">
        <w:rPr>
          <w:sz w:val="28"/>
          <w:szCs w:val="28"/>
        </w:rPr>
        <w:t xml:space="preserve">starptautiskajām izglītības vai sadarbības </w:t>
      </w:r>
      <w:r w:rsidR="00671FA8" w:rsidRPr="00384F25">
        <w:rPr>
          <w:spacing w:val="-2"/>
          <w:sz w:val="28"/>
          <w:szCs w:val="28"/>
        </w:rPr>
        <w:t>programmām</w:t>
      </w:r>
      <w:r w:rsidR="00856565" w:rsidRPr="00384F25">
        <w:rPr>
          <w:spacing w:val="-2"/>
          <w:sz w:val="28"/>
          <w:szCs w:val="28"/>
        </w:rPr>
        <w:t xml:space="preserve"> un </w:t>
      </w:r>
      <w:r w:rsidR="00671FA8" w:rsidRPr="00384F25">
        <w:rPr>
          <w:spacing w:val="-2"/>
          <w:sz w:val="28"/>
          <w:szCs w:val="28"/>
        </w:rPr>
        <w:t>to izmaiņām.</w:t>
      </w:r>
    </w:p>
    <w:p w14:paraId="2E2F95F4" w14:textId="77777777" w:rsidR="002E0A7E" w:rsidRPr="00384F25" w:rsidRDefault="002E0A7E" w:rsidP="00821823">
      <w:pPr>
        <w:pStyle w:val="ListParagraph"/>
        <w:ind w:left="0" w:firstLine="720"/>
        <w:rPr>
          <w:sz w:val="28"/>
          <w:szCs w:val="28"/>
        </w:rPr>
      </w:pPr>
    </w:p>
    <w:p w14:paraId="72988508" w14:textId="7928A706" w:rsidR="002E0A7E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5. </w:t>
      </w:r>
      <w:r w:rsidR="002E0A7E" w:rsidRPr="00384F25">
        <w:rPr>
          <w:sz w:val="28"/>
          <w:szCs w:val="28"/>
        </w:rPr>
        <w:t xml:space="preserve">Pēc iekļaušanas  </w:t>
      </w:r>
      <w:r w:rsidR="00C829AB" w:rsidRPr="00384F25">
        <w:rPr>
          <w:sz w:val="28"/>
          <w:szCs w:val="28"/>
        </w:rPr>
        <w:t xml:space="preserve">šo noteikumu 2. punktā minētajā </w:t>
      </w:r>
      <w:r w:rsidR="002E0A7E" w:rsidRPr="00384F25">
        <w:rPr>
          <w:sz w:val="28"/>
          <w:szCs w:val="28"/>
        </w:rPr>
        <w:t xml:space="preserve">sarakstā fonds katru stipendijas nolikumu reģistrē Valsts ieņēmumu dienestā </w:t>
      </w:r>
      <w:r w:rsidR="003C3014" w:rsidRPr="00384F25">
        <w:rPr>
          <w:sz w:val="28"/>
          <w:szCs w:val="28"/>
        </w:rPr>
        <w:t xml:space="preserve">šajos </w:t>
      </w:r>
      <w:r w:rsidR="002E0A7E" w:rsidRPr="00384F25">
        <w:rPr>
          <w:sz w:val="28"/>
          <w:szCs w:val="28"/>
        </w:rPr>
        <w:t>noteikum</w:t>
      </w:r>
      <w:r w:rsidR="003C3014" w:rsidRPr="00384F25">
        <w:rPr>
          <w:sz w:val="28"/>
          <w:szCs w:val="28"/>
        </w:rPr>
        <w:t>os</w:t>
      </w:r>
      <w:r w:rsidR="002E0A7E" w:rsidRPr="00384F25">
        <w:rPr>
          <w:sz w:val="28"/>
          <w:szCs w:val="28"/>
        </w:rPr>
        <w:t xml:space="preserve"> </w:t>
      </w:r>
      <w:r w:rsidR="00F55FF0" w:rsidRPr="00384F25">
        <w:rPr>
          <w:sz w:val="28"/>
          <w:szCs w:val="28"/>
        </w:rPr>
        <w:t xml:space="preserve">noteiktajā </w:t>
      </w:r>
      <w:r w:rsidR="002E0A7E" w:rsidRPr="00384F25">
        <w:rPr>
          <w:sz w:val="28"/>
          <w:szCs w:val="28"/>
        </w:rPr>
        <w:t>kārtībā</w:t>
      </w:r>
      <w:r w:rsidRPr="00384F25">
        <w:rPr>
          <w:sz w:val="28"/>
          <w:szCs w:val="28"/>
        </w:rPr>
        <w:t>.</w:t>
      </w:r>
    </w:p>
    <w:p w14:paraId="60348A7A" w14:textId="77777777" w:rsidR="002E0A7E" w:rsidRPr="00384F25" w:rsidRDefault="002E0A7E" w:rsidP="00821823">
      <w:pPr>
        <w:pStyle w:val="ListParagraph"/>
        <w:ind w:left="0" w:firstLine="720"/>
        <w:rPr>
          <w:sz w:val="28"/>
          <w:szCs w:val="28"/>
        </w:rPr>
      </w:pPr>
    </w:p>
    <w:p w14:paraId="5AB14CDA" w14:textId="3C2BF23B" w:rsidR="002E0A7E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  <w:shd w:val="clear" w:color="auto" w:fill="FFFFFF"/>
        </w:rPr>
        <w:t>6. </w:t>
      </w:r>
      <w:r w:rsidR="002E0A7E" w:rsidRPr="00384F25">
        <w:rPr>
          <w:sz w:val="28"/>
          <w:szCs w:val="28"/>
          <w:shd w:val="clear" w:color="auto" w:fill="FFFFFF"/>
        </w:rPr>
        <w:t xml:space="preserve">Fonds </w:t>
      </w:r>
      <w:r w:rsidR="00856565" w:rsidRPr="00384F25">
        <w:rPr>
          <w:sz w:val="28"/>
          <w:szCs w:val="28"/>
          <w:shd w:val="clear" w:color="auto" w:fill="FFFFFF"/>
        </w:rPr>
        <w:t xml:space="preserve">visu ceturksnī nodibināto stipendiju nolikumus iesniedz </w:t>
      </w:r>
      <w:r w:rsidR="002E0A7E" w:rsidRPr="00384F25">
        <w:rPr>
          <w:sz w:val="28"/>
          <w:szCs w:val="28"/>
          <w:shd w:val="clear" w:color="auto" w:fill="FFFFFF"/>
        </w:rPr>
        <w:t>reģistrācijai Valsts ieņēmumu dienestā līdz ceturksnim sekojošā mēneša piecpadsmitajam datumam.</w:t>
      </w:r>
    </w:p>
    <w:p w14:paraId="5C5AF37A" w14:textId="77777777" w:rsidR="00C4271D" w:rsidRPr="00384F25" w:rsidRDefault="00C4271D" w:rsidP="00821823">
      <w:pPr>
        <w:ind w:firstLine="720"/>
        <w:jc w:val="both"/>
        <w:rPr>
          <w:sz w:val="28"/>
          <w:szCs w:val="28"/>
        </w:rPr>
      </w:pPr>
    </w:p>
    <w:p w14:paraId="6FFB09F9" w14:textId="5AF09BC0" w:rsidR="00D810AA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7. </w:t>
      </w:r>
      <w:r w:rsidR="00D810AA" w:rsidRPr="00384F25">
        <w:rPr>
          <w:sz w:val="28"/>
          <w:szCs w:val="28"/>
        </w:rPr>
        <w:t>Fonda stipendijas nolikumā sniedzamas šādas ziņas:</w:t>
      </w:r>
    </w:p>
    <w:p w14:paraId="69381250" w14:textId="415664C7" w:rsidR="00D810AA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7.1. </w:t>
      </w:r>
      <w:r w:rsidR="00D810AA" w:rsidRPr="00384F25">
        <w:rPr>
          <w:sz w:val="28"/>
          <w:szCs w:val="28"/>
        </w:rPr>
        <w:t>stipendijas nodibināšanas mērķis</w:t>
      </w:r>
      <w:r w:rsidR="00856565" w:rsidRPr="00384F25">
        <w:rPr>
          <w:sz w:val="28"/>
          <w:szCs w:val="28"/>
        </w:rPr>
        <w:t xml:space="preserve"> </w:t>
      </w:r>
      <w:r w:rsidR="00D810AA" w:rsidRPr="00384F25">
        <w:rPr>
          <w:sz w:val="28"/>
          <w:szCs w:val="28"/>
        </w:rPr>
        <w:t>atbilst</w:t>
      </w:r>
      <w:r w:rsidR="00856565" w:rsidRPr="00384F25">
        <w:rPr>
          <w:sz w:val="28"/>
          <w:szCs w:val="28"/>
        </w:rPr>
        <w:t>oši</w:t>
      </w:r>
      <w:r w:rsidR="00D810AA" w:rsidRPr="00384F25">
        <w:rPr>
          <w:sz w:val="28"/>
          <w:szCs w:val="28"/>
        </w:rPr>
        <w:t xml:space="preserve"> </w:t>
      </w:r>
      <w:r w:rsidR="00856565" w:rsidRPr="00384F25">
        <w:rPr>
          <w:sz w:val="28"/>
          <w:szCs w:val="28"/>
        </w:rPr>
        <w:t xml:space="preserve">likumā </w:t>
      </w:r>
      <w:r w:rsidR="007813AB" w:rsidRPr="00384F25">
        <w:rPr>
          <w:sz w:val="28"/>
          <w:szCs w:val="28"/>
        </w:rPr>
        <w:t>"</w:t>
      </w:r>
      <w:r w:rsidR="00D810AA" w:rsidRPr="00384F25">
        <w:rPr>
          <w:sz w:val="28"/>
          <w:szCs w:val="28"/>
        </w:rPr>
        <w:t>Par iedzīvotāju ienākuma nodokli</w:t>
      </w:r>
      <w:r w:rsidR="007813AB" w:rsidRPr="00384F25">
        <w:rPr>
          <w:sz w:val="28"/>
          <w:szCs w:val="28"/>
        </w:rPr>
        <w:t>"</w:t>
      </w:r>
      <w:r w:rsidR="00D810AA" w:rsidRPr="00384F25">
        <w:rPr>
          <w:sz w:val="28"/>
          <w:szCs w:val="28"/>
        </w:rPr>
        <w:t xml:space="preserve"> noteiktajai stipendijas definīcijai;</w:t>
      </w:r>
    </w:p>
    <w:p w14:paraId="18EF2E8B" w14:textId="7C28FDBE" w:rsidR="00D810AA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7.2. </w:t>
      </w:r>
      <w:r w:rsidR="00D810AA" w:rsidRPr="00384F25">
        <w:rPr>
          <w:sz w:val="28"/>
          <w:szCs w:val="28"/>
        </w:rPr>
        <w:t>prasības personām, kuras var pretendēt uz stipendijas piešķiršanu;</w:t>
      </w:r>
    </w:p>
    <w:p w14:paraId="6AE92E1A" w14:textId="25028693" w:rsidR="00D810AA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7.3. </w:t>
      </w:r>
      <w:r w:rsidR="00D810AA" w:rsidRPr="00384F25">
        <w:rPr>
          <w:sz w:val="28"/>
          <w:szCs w:val="28"/>
        </w:rPr>
        <w:t>stipendijas piešķiršanas noteikumi;</w:t>
      </w:r>
    </w:p>
    <w:p w14:paraId="5935C4F3" w14:textId="084DC381" w:rsidR="00D810AA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7.4. </w:t>
      </w:r>
      <w:r w:rsidR="00D810AA" w:rsidRPr="00384F25">
        <w:rPr>
          <w:sz w:val="28"/>
          <w:szCs w:val="28"/>
        </w:rPr>
        <w:t>laikposms, uz kādu stipendija tiek piešķirta;</w:t>
      </w:r>
    </w:p>
    <w:p w14:paraId="45980175" w14:textId="211D27DA" w:rsidR="00D810AA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7.5. </w:t>
      </w:r>
      <w:r w:rsidR="00D810AA" w:rsidRPr="00384F25">
        <w:rPr>
          <w:sz w:val="28"/>
          <w:szCs w:val="28"/>
        </w:rPr>
        <w:t>stipendijas apmērs un tās izmaksas kārtība;</w:t>
      </w:r>
    </w:p>
    <w:p w14:paraId="143E1F36" w14:textId="54E8614B" w:rsidR="002E0A7E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7.6. </w:t>
      </w:r>
      <w:r w:rsidR="00D810AA" w:rsidRPr="00384F25">
        <w:rPr>
          <w:sz w:val="28"/>
          <w:szCs w:val="28"/>
        </w:rPr>
        <w:t>stipendijas finansēšanas avoti.</w:t>
      </w:r>
    </w:p>
    <w:p w14:paraId="2E402060" w14:textId="77777777" w:rsidR="000940D7" w:rsidRPr="00384F25" w:rsidRDefault="000940D7" w:rsidP="00821823">
      <w:pPr>
        <w:pStyle w:val="ListParagraph"/>
        <w:ind w:left="0" w:firstLine="720"/>
        <w:rPr>
          <w:sz w:val="28"/>
          <w:szCs w:val="28"/>
        </w:rPr>
      </w:pPr>
    </w:p>
    <w:p w14:paraId="6D26E0D5" w14:textId="0030251D" w:rsidR="000940D7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8. </w:t>
      </w:r>
      <w:r w:rsidR="000940D7" w:rsidRPr="00384F25">
        <w:rPr>
          <w:sz w:val="28"/>
          <w:szCs w:val="28"/>
        </w:rPr>
        <w:t xml:space="preserve">Valsts ieņēmumu dienests 15 dienu laikā pēc attiecīgā fonda stipendijas nolikuma saņemšanas pieņem lēmumu par nodibinātās stipendijas nolikuma reģistrāciju vai, ja iesniegtais nolikums neatbilst šo noteikumu </w:t>
      </w:r>
      <w:r w:rsidR="000464FC" w:rsidRPr="00384F25">
        <w:rPr>
          <w:sz w:val="28"/>
          <w:szCs w:val="28"/>
        </w:rPr>
        <w:t>7</w:t>
      </w:r>
      <w:r w:rsidRPr="00384F25">
        <w:rPr>
          <w:sz w:val="28"/>
          <w:szCs w:val="28"/>
        </w:rPr>
        <w:t>. </w:t>
      </w:r>
      <w:r w:rsidR="000940D7" w:rsidRPr="00384F25">
        <w:rPr>
          <w:sz w:val="28"/>
          <w:szCs w:val="28"/>
        </w:rPr>
        <w:t xml:space="preserve">punktā </w:t>
      </w:r>
      <w:r w:rsidR="00856565" w:rsidRPr="00384F25">
        <w:rPr>
          <w:sz w:val="28"/>
          <w:szCs w:val="28"/>
        </w:rPr>
        <w:t xml:space="preserve">minētajām </w:t>
      </w:r>
      <w:r w:rsidR="000940D7" w:rsidRPr="00384F25">
        <w:rPr>
          <w:sz w:val="28"/>
          <w:szCs w:val="28"/>
        </w:rPr>
        <w:t>prasībām, pieņem lēmumu par atteikumu to reģistrēt</w:t>
      </w:r>
      <w:r w:rsidR="00C829AB" w:rsidRPr="00384F25">
        <w:rPr>
          <w:sz w:val="28"/>
          <w:szCs w:val="28"/>
        </w:rPr>
        <w:t xml:space="preserve"> un informē fondu par pieņemto lēmumu</w:t>
      </w:r>
      <w:r w:rsidR="0031541A" w:rsidRPr="00384F25">
        <w:rPr>
          <w:sz w:val="28"/>
          <w:szCs w:val="28"/>
        </w:rPr>
        <w:t>.</w:t>
      </w:r>
    </w:p>
    <w:p w14:paraId="2853293F" w14:textId="77777777" w:rsidR="000464FC" w:rsidRPr="00384F25" w:rsidRDefault="000464FC" w:rsidP="00821823">
      <w:pPr>
        <w:pStyle w:val="ListParagraph"/>
        <w:ind w:left="0" w:firstLine="720"/>
        <w:jc w:val="both"/>
        <w:rPr>
          <w:sz w:val="28"/>
          <w:szCs w:val="28"/>
        </w:rPr>
      </w:pPr>
    </w:p>
    <w:p w14:paraId="20CCCD51" w14:textId="03599C72" w:rsidR="000464FC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9. </w:t>
      </w:r>
      <w:r w:rsidR="00856565" w:rsidRPr="00384F25">
        <w:rPr>
          <w:sz w:val="28"/>
          <w:szCs w:val="28"/>
        </w:rPr>
        <w:t>Ja fonds par iepriekšējo taksācijas gadu nav iesniedzis</w:t>
      </w:r>
      <w:r w:rsidR="00856565" w:rsidRPr="00384F25">
        <w:t xml:space="preserve"> </w:t>
      </w:r>
      <w:r w:rsidR="00856565" w:rsidRPr="00384F25">
        <w:rPr>
          <w:sz w:val="28"/>
          <w:szCs w:val="28"/>
        </w:rPr>
        <w:t>paziņojumu</w:t>
      </w:r>
      <w:r w:rsidR="002638A3" w:rsidRPr="00384F25">
        <w:rPr>
          <w:sz w:val="28"/>
          <w:szCs w:val="28"/>
        </w:rPr>
        <w:t>, kas</w:t>
      </w:r>
      <w:r w:rsidR="00856565" w:rsidRPr="00384F25">
        <w:rPr>
          <w:sz w:val="28"/>
          <w:szCs w:val="28"/>
        </w:rPr>
        <w:t xml:space="preserve"> </w:t>
      </w:r>
      <w:r w:rsidR="002638A3" w:rsidRPr="00384F25">
        <w:rPr>
          <w:sz w:val="28"/>
          <w:szCs w:val="28"/>
        </w:rPr>
        <w:t xml:space="preserve"> iedzīvotāju ienākuma nodokli regulējošajos normatīvajos aktos noteiktajā kārtībā sniedzams par taksācijas gadā piešķirtajām un izmaksātajām stipendijām, kuras saskaņā ar šiem noteikumiem nav apliekamas ar nodokli,</w:t>
      </w:r>
      <w:r w:rsidR="00856565" w:rsidRPr="00384F25">
        <w:rPr>
          <w:sz w:val="28"/>
          <w:szCs w:val="28"/>
        </w:rPr>
        <w:t xml:space="preserve"> </w:t>
      </w:r>
      <w:r w:rsidR="000464FC" w:rsidRPr="00384F25">
        <w:rPr>
          <w:sz w:val="28"/>
          <w:szCs w:val="28"/>
        </w:rPr>
        <w:t xml:space="preserve">Valsts ieņēmumu dienests pieņem lēmumu par atteikumu jauna </w:t>
      </w:r>
      <w:r w:rsidR="007F5DD1" w:rsidRPr="00384F25">
        <w:rPr>
          <w:sz w:val="28"/>
          <w:szCs w:val="28"/>
        </w:rPr>
        <w:t xml:space="preserve">stipendijas </w:t>
      </w:r>
      <w:r w:rsidR="000464FC" w:rsidRPr="00384F25">
        <w:rPr>
          <w:sz w:val="28"/>
          <w:szCs w:val="28"/>
        </w:rPr>
        <w:t>nolikuma reģistrēšanai</w:t>
      </w:r>
      <w:r w:rsidRPr="00384F25">
        <w:rPr>
          <w:sz w:val="28"/>
          <w:szCs w:val="28"/>
        </w:rPr>
        <w:t>.</w:t>
      </w:r>
    </w:p>
    <w:p w14:paraId="078C430B" w14:textId="77777777" w:rsidR="000940D7" w:rsidRPr="00384F25" w:rsidRDefault="000940D7" w:rsidP="00821823">
      <w:pPr>
        <w:ind w:firstLine="720"/>
        <w:jc w:val="both"/>
        <w:rPr>
          <w:sz w:val="28"/>
          <w:szCs w:val="28"/>
        </w:rPr>
      </w:pPr>
    </w:p>
    <w:p w14:paraId="2AF4B39F" w14:textId="1B986683" w:rsidR="000940D7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10. </w:t>
      </w:r>
      <w:r w:rsidR="000940D7" w:rsidRPr="00384F25">
        <w:rPr>
          <w:sz w:val="28"/>
          <w:szCs w:val="28"/>
        </w:rPr>
        <w:t>Stipendija personai</w:t>
      </w:r>
      <w:r w:rsidR="00632F7C" w:rsidRPr="00384F25">
        <w:rPr>
          <w:sz w:val="28"/>
          <w:szCs w:val="28"/>
        </w:rPr>
        <w:t xml:space="preserve">, kura apgūst </w:t>
      </w:r>
      <w:r w:rsidR="002638A3" w:rsidRPr="00384F25">
        <w:rPr>
          <w:sz w:val="28"/>
          <w:szCs w:val="28"/>
        </w:rPr>
        <w:t xml:space="preserve">starptautisko izglītības vai sadarbības </w:t>
      </w:r>
      <w:r w:rsidR="00632F7C" w:rsidRPr="00384F25">
        <w:rPr>
          <w:sz w:val="28"/>
          <w:szCs w:val="28"/>
        </w:rPr>
        <w:t>programmu,</w:t>
      </w:r>
      <w:r w:rsidR="000940D7" w:rsidRPr="00384F25">
        <w:rPr>
          <w:sz w:val="28"/>
          <w:szCs w:val="28"/>
        </w:rPr>
        <w:t xml:space="preserve"> </w:t>
      </w:r>
      <w:r w:rsidR="00632F7C" w:rsidRPr="00384F25">
        <w:rPr>
          <w:sz w:val="28"/>
          <w:szCs w:val="28"/>
        </w:rPr>
        <w:t>var tikt i</w:t>
      </w:r>
      <w:r w:rsidR="000940D7" w:rsidRPr="00384F25">
        <w:rPr>
          <w:sz w:val="28"/>
          <w:szCs w:val="28"/>
        </w:rPr>
        <w:t>zmaksāta</w:t>
      </w:r>
      <w:r w:rsidR="00B75E31" w:rsidRPr="00384F25">
        <w:rPr>
          <w:sz w:val="28"/>
          <w:szCs w:val="28"/>
        </w:rPr>
        <w:t xml:space="preserve"> arī</w:t>
      </w:r>
      <w:r w:rsidR="000940D7" w:rsidRPr="00384F25">
        <w:rPr>
          <w:sz w:val="28"/>
          <w:szCs w:val="28"/>
        </w:rPr>
        <w:t>:</w:t>
      </w:r>
    </w:p>
    <w:p w14:paraId="6008BC67" w14:textId="19BC1121" w:rsidR="00632F7C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10.1. </w:t>
      </w:r>
      <w:r w:rsidR="000940D7" w:rsidRPr="00384F25">
        <w:rPr>
          <w:sz w:val="28"/>
          <w:szCs w:val="28"/>
        </w:rPr>
        <w:t>ar ārvalsts mācību iestādes</w:t>
      </w:r>
      <w:r w:rsidR="005B2A13" w:rsidRPr="00384F25">
        <w:rPr>
          <w:sz w:val="28"/>
          <w:szCs w:val="28"/>
        </w:rPr>
        <w:t xml:space="preserve"> </w:t>
      </w:r>
      <w:r w:rsidR="000940D7" w:rsidRPr="00384F25">
        <w:rPr>
          <w:sz w:val="28"/>
          <w:szCs w:val="28"/>
        </w:rPr>
        <w:t>vai mācību programmas organizētāja starpniecību;</w:t>
      </w:r>
    </w:p>
    <w:p w14:paraId="4F37D560" w14:textId="0FEA2CFA" w:rsidR="000940D7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10.2. </w:t>
      </w:r>
      <w:r w:rsidR="000940D7" w:rsidRPr="00384F25">
        <w:rPr>
          <w:sz w:val="28"/>
          <w:szCs w:val="28"/>
        </w:rPr>
        <w:t>saskaņā ar iesniegtajiem rēķiniem</w:t>
      </w:r>
      <w:r w:rsidR="002A3FEB" w:rsidRPr="00384F25">
        <w:rPr>
          <w:sz w:val="28"/>
          <w:szCs w:val="28"/>
        </w:rPr>
        <w:t>,</w:t>
      </w:r>
      <w:r w:rsidR="000940D7" w:rsidRPr="00384F25">
        <w:rPr>
          <w:sz w:val="28"/>
          <w:szCs w:val="28"/>
        </w:rPr>
        <w:t xml:space="preserve"> sedzot mācību maksu un ceļa </w:t>
      </w:r>
      <w:r w:rsidR="005D4E8B" w:rsidRPr="00384F25">
        <w:rPr>
          <w:sz w:val="28"/>
          <w:szCs w:val="28"/>
        </w:rPr>
        <w:t>izdevumus</w:t>
      </w:r>
      <w:r w:rsidR="000940D7" w:rsidRPr="00384F25">
        <w:rPr>
          <w:sz w:val="28"/>
          <w:szCs w:val="28"/>
        </w:rPr>
        <w:t xml:space="preserve">, </w:t>
      </w:r>
      <w:r w:rsidR="005D4E8B" w:rsidRPr="00384F25">
        <w:rPr>
          <w:sz w:val="28"/>
          <w:szCs w:val="28"/>
        </w:rPr>
        <w:t xml:space="preserve">izdevumus saistībā ar </w:t>
      </w:r>
      <w:r w:rsidR="000940D7" w:rsidRPr="00384F25">
        <w:rPr>
          <w:sz w:val="28"/>
          <w:szCs w:val="28"/>
        </w:rPr>
        <w:t xml:space="preserve">uzturēšanos mācību vietā, kā arī citus ar </w:t>
      </w:r>
      <w:r w:rsidR="000940D7" w:rsidRPr="00384F25">
        <w:rPr>
          <w:spacing w:val="-2"/>
          <w:sz w:val="28"/>
          <w:szCs w:val="28"/>
        </w:rPr>
        <w:t>izbraukšanu uz ārvalsti saistītus izdevumus</w:t>
      </w:r>
      <w:r w:rsidR="0031541A" w:rsidRPr="00384F25">
        <w:rPr>
          <w:spacing w:val="-2"/>
          <w:sz w:val="28"/>
          <w:szCs w:val="28"/>
        </w:rPr>
        <w:t xml:space="preserve"> (atbilstoši Ministru kabineta noteiktajai</w:t>
      </w:r>
      <w:r w:rsidR="0031541A" w:rsidRPr="00384F25">
        <w:rPr>
          <w:sz w:val="28"/>
          <w:szCs w:val="28"/>
        </w:rPr>
        <w:t xml:space="preserve"> komandējumu un darbinieku darba braucienu izdevumu atlīdzināšanas kārtībai, nepārsniedzot noteiktās viesnīcas maksas normas)</w:t>
      </w:r>
      <w:r w:rsidR="000940D7" w:rsidRPr="00384F25">
        <w:rPr>
          <w:sz w:val="28"/>
          <w:szCs w:val="28"/>
        </w:rPr>
        <w:t>.</w:t>
      </w:r>
    </w:p>
    <w:p w14:paraId="2C01B29F" w14:textId="77777777" w:rsidR="002A3FEB" w:rsidRPr="00384F25" w:rsidRDefault="002A3FEB" w:rsidP="00821823">
      <w:pPr>
        <w:pStyle w:val="ListParagraph"/>
        <w:ind w:left="0" w:firstLine="720"/>
        <w:rPr>
          <w:sz w:val="28"/>
          <w:szCs w:val="28"/>
        </w:rPr>
      </w:pPr>
    </w:p>
    <w:p w14:paraId="1F6CB0C0" w14:textId="28D6B286" w:rsidR="002A3FEB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lastRenderedPageBreak/>
        <w:t>11. </w:t>
      </w:r>
      <w:r w:rsidR="002A3FEB" w:rsidRPr="00384F25">
        <w:rPr>
          <w:sz w:val="28"/>
          <w:szCs w:val="28"/>
        </w:rPr>
        <w:t>Ja Valsts ieņēmumu dienests konstatē, ka fonds</w:t>
      </w:r>
      <w:r w:rsidR="002A3FEB" w:rsidRPr="00384F25">
        <w:t xml:space="preserve"> </w:t>
      </w:r>
      <w:r w:rsidR="002A3FEB" w:rsidRPr="00384F25">
        <w:rPr>
          <w:sz w:val="28"/>
          <w:szCs w:val="28"/>
        </w:rPr>
        <w:t xml:space="preserve">atkārtoti </w:t>
      </w:r>
      <w:bookmarkStart w:id="3" w:name="_Hlk66802674"/>
      <w:r w:rsidR="00F71776" w:rsidRPr="00384F25">
        <w:rPr>
          <w:sz w:val="28"/>
          <w:szCs w:val="28"/>
        </w:rPr>
        <w:t xml:space="preserve">nav iesniedzis </w:t>
      </w:r>
      <w:bookmarkEnd w:id="3"/>
      <w:r w:rsidR="00DC3781" w:rsidRPr="00384F25">
        <w:rPr>
          <w:sz w:val="28"/>
          <w:szCs w:val="28"/>
        </w:rPr>
        <w:t xml:space="preserve"> šo noteikumu 9. punktā minēto paziņojumu</w:t>
      </w:r>
      <w:r w:rsidR="002A3FEB" w:rsidRPr="00384F25">
        <w:rPr>
          <w:sz w:val="28"/>
          <w:szCs w:val="28"/>
        </w:rPr>
        <w:t xml:space="preserve">, </w:t>
      </w:r>
      <w:r w:rsidR="005D4E8B" w:rsidRPr="00384F25">
        <w:rPr>
          <w:sz w:val="28"/>
          <w:szCs w:val="28"/>
        </w:rPr>
        <w:t xml:space="preserve">Valsts ieņēmumu dienests </w:t>
      </w:r>
      <w:r w:rsidR="002638A3" w:rsidRPr="00384F25">
        <w:rPr>
          <w:sz w:val="28"/>
          <w:szCs w:val="28"/>
        </w:rPr>
        <w:t xml:space="preserve">par to </w:t>
      </w:r>
      <w:r w:rsidR="00DD6849" w:rsidRPr="00384F25">
        <w:rPr>
          <w:sz w:val="28"/>
          <w:szCs w:val="28"/>
        </w:rPr>
        <w:t>informē Finanšu ministriju</w:t>
      </w:r>
      <w:r w:rsidR="002A3FEB" w:rsidRPr="00384F25">
        <w:rPr>
          <w:sz w:val="28"/>
          <w:szCs w:val="28"/>
        </w:rPr>
        <w:t>.</w:t>
      </w:r>
    </w:p>
    <w:p w14:paraId="27C56A0E" w14:textId="77777777" w:rsidR="002A3FEB" w:rsidRPr="00384F25" w:rsidRDefault="002A3FEB" w:rsidP="00821823">
      <w:pPr>
        <w:pStyle w:val="ListParagraph"/>
        <w:ind w:left="0" w:firstLine="720"/>
        <w:rPr>
          <w:sz w:val="28"/>
          <w:szCs w:val="28"/>
        </w:rPr>
      </w:pPr>
    </w:p>
    <w:p w14:paraId="5B825D52" w14:textId="4B7061F0" w:rsidR="002A3FEB" w:rsidRPr="00384F25" w:rsidRDefault="00821823" w:rsidP="00821823">
      <w:pPr>
        <w:ind w:firstLine="720"/>
        <w:jc w:val="both"/>
        <w:rPr>
          <w:sz w:val="28"/>
          <w:szCs w:val="28"/>
        </w:rPr>
      </w:pPr>
      <w:r w:rsidRPr="00384F25">
        <w:rPr>
          <w:sz w:val="28"/>
          <w:szCs w:val="28"/>
        </w:rPr>
        <w:t>12. </w:t>
      </w:r>
      <w:r w:rsidR="002A3FEB" w:rsidRPr="00384F25">
        <w:rPr>
          <w:sz w:val="28"/>
          <w:szCs w:val="28"/>
        </w:rPr>
        <w:t>Atzīt par spēku zaudējušiem Ministru kabineta 2001</w:t>
      </w:r>
      <w:r w:rsidRPr="00384F25">
        <w:rPr>
          <w:sz w:val="28"/>
          <w:szCs w:val="28"/>
        </w:rPr>
        <w:t>. </w:t>
      </w:r>
      <w:r w:rsidR="002A3FEB" w:rsidRPr="00384F25">
        <w:rPr>
          <w:sz w:val="28"/>
          <w:szCs w:val="28"/>
        </w:rPr>
        <w:t>gada 31</w:t>
      </w:r>
      <w:r w:rsidRPr="00384F25">
        <w:rPr>
          <w:sz w:val="28"/>
          <w:szCs w:val="28"/>
        </w:rPr>
        <w:t>. </w:t>
      </w:r>
      <w:r w:rsidR="002A3FEB" w:rsidRPr="00384F25">
        <w:rPr>
          <w:sz w:val="28"/>
          <w:szCs w:val="28"/>
        </w:rPr>
        <w:t>jūlija noteikumus Nr</w:t>
      </w:r>
      <w:r w:rsidRPr="00384F25">
        <w:rPr>
          <w:sz w:val="28"/>
          <w:szCs w:val="28"/>
        </w:rPr>
        <w:t>. </w:t>
      </w:r>
      <w:r w:rsidR="002A3FEB" w:rsidRPr="00384F25">
        <w:rPr>
          <w:sz w:val="28"/>
          <w:szCs w:val="28"/>
        </w:rPr>
        <w:t xml:space="preserve">337 </w:t>
      </w:r>
      <w:r w:rsidR="007813AB" w:rsidRPr="00384F25">
        <w:rPr>
          <w:sz w:val="28"/>
          <w:szCs w:val="28"/>
        </w:rPr>
        <w:t>"</w:t>
      </w:r>
      <w:r w:rsidR="002A3FEB" w:rsidRPr="00384F25">
        <w:rPr>
          <w:sz w:val="28"/>
          <w:szCs w:val="28"/>
        </w:rPr>
        <w:t xml:space="preserve">Kārtība, kādā stipendijas atbrīvojamas no aplikšanas ar </w:t>
      </w:r>
      <w:r w:rsidR="002A3FEB" w:rsidRPr="00384F25">
        <w:rPr>
          <w:spacing w:val="-2"/>
          <w:sz w:val="28"/>
          <w:szCs w:val="28"/>
        </w:rPr>
        <w:t>iedzīvotāju ienākuma nodokli</w:t>
      </w:r>
      <w:r w:rsidR="007813AB" w:rsidRPr="00384F25">
        <w:rPr>
          <w:spacing w:val="-2"/>
          <w:sz w:val="28"/>
          <w:szCs w:val="28"/>
        </w:rPr>
        <w:t>"</w:t>
      </w:r>
      <w:r w:rsidR="002A3FEB" w:rsidRPr="00384F25">
        <w:rPr>
          <w:spacing w:val="-2"/>
          <w:sz w:val="28"/>
          <w:szCs w:val="28"/>
        </w:rPr>
        <w:t xml:space="preserve"> (Latvijas Vēstnesis, 2001, 115</w:t>
      </w:r>
      <w:r w:rsidRPr="00384F25">
        <w:rPr>
          <w:spacing w:val="-2"/>
          <w:sz w:val="28"/>
          <w:szCs w:val="28"/>
        </w:rPr>
        <w:t>. </w:t>
      </w:r>
      <w:r w:rsidR="002A3FEB" w:rsidRPr="00384F25">
        <w:rPr>
          <w:spacing w:val="-2"/>
          <w:sz w:val="28"/>
          <w:szCs w:val="28"/>
        </w:rPr>
        <w:t>nr.; 2009, 203</w:t>
      </w:r>
      <w:r w:rsidRPr="00384F25">
        <w:rPr>
          <w:spacing w:val="-2"/>
          <w:sz w:val="28"/>
          <w:szCs w:val="28"/>
        </w:rPr>
        <w:t>. </w:t>
      </w:r>
      <w:r w:rsidR="002A3FEB" w:rsidRPr="00384F25">
        <w:rPr>
          <w:spacing w:val="-2"/>
          <w:sz w:val="28"/>
          <w:szCs w:val="28"/>
        </w:rPr>
        <w:t>nr.).</w:t>
      </w:r>
    </w:p>
    <w:p w14:paraId="055C07D2" w14:textId="77777777" w:rsidR="007813AB" w:rsidRPr="00384F25" w:rsidRDefault="007813AB" w:rsidP="00821823">
      <w:pPr>
        <w:pStyle w:val="BodyTextIndent"/>
        <w:ind w:left="0" w:firstLine="720"/>
        <w:rPr>
          <w:szCs w:val="28"/>
        </w:rPr>
      </w:pPr>
    </w:p>
    <w:p w14:paraId="36A4BF9B" w14:textId="77777777" w:rsidR="007813AB" w:rsidRPr="00384F25" w:rsidRDefault="007813AB" w:rsidP="00821823">
      <w:pPr>
        <w:pStyle w:val="BodyTextIndent"/>
        <w:ind w:left="0" w:firstLine="720"/>
        <w:rPr>
          <w:szCs w:val="28"/>
        </w:rPr>
      </w:pPr>
    </w:p>
    <w:p w14:paraId="69577F9D" w14:textId="77777777" w:rsidR="007813AB" w:rsidRPr="00384F25" w:rsidRDefault="007813AB" w:rsidP="00821823">
      <w:pPr>
        <w:pStyle w:val="BodyTextIndent"/>
        <w:ind w:left="0" w:firstLine="720"/>
        <w:rPr>
          <w:szCs w:val="28"/>
        </w:rPr>
      </w:pPr>
    </w:p>
    <w:p w14:paraId="5CC78FDC" w14:textId="1BD752D8" w:rsidR="007813AB" w:rsidRPr="00384F25" w:rsidRDefault="007813AB" w:rsidP="00821823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384F25">
        <w:rPr>
          <w:szCs w:val="28"/>
        </w:rPr>
        <w:t>Ministru prezidents</w:t>
      </w:r>
      <w:r w:rsidRPr="00384F25">
        <w:rPr>
          <w:szCs w:val="28"/>
        </w:rPr>
        <w:tab/>
        <w:t>A</w:t>
      </w:r>
      <w:r w:rsidR="00821823" w:rsidRPr="00384F25">
        <w:rPr>
          <w:szCs w:val="28"/>
        </w:rPr>
        <w:t>. </w:t>
      </w:r>
      <w:r w:rsidRPr="00384F25">
        <w:rPr>
          <w:szCs w:val="28"/>
        </w:rPr>
        <w:t>K</w:t>
      </w:r>
      <w:r w:rsidR="00821823" w:rsidRPr="00384F25">
        <w:rPr>
          <w:szCs w:val="28"/>
        </w:rPr>
        <w:t>. </w:t>
      </w:r>
      <w:r w:rsidRPr="00384F25">
        <w:rPr>
          <w:szCs w:val="28"/>
        </w:rPr>
        <w:t>Kariņš</w:t>
      </w:r>
    </w:p>
    <w:p w14:paraId="6EE6E55A" w14:textId="77777777" w:rsidR="007813AB" w:rsidRPr="00384F25" w:rsidRDefault="007813AB" w:rsidP="00821823">
      <w:pPr>
        <w:pStyle w:val="BodyTextIndent"/>
        <w:ind w:left="0" w:firstLine="720"/>
        <w:rPr>
          <w:szCs w:val="28"/>
        </w:rPr>
      </w:pPr>
    </w:p>
    <w:p w14:paraId="2AF9A642" w14:textId="77777777" w:rsidR="007813AB" w:rsidRPr="00384F25" w:rsidRDefault="007813AB" w:rsidP="00821823">
      <w:pPr>
        <w:pStyle w:val="BodyTextIndent"/>
        <w:ind w:left="0" w:firstLine="720"/>
        <w:rPr>
          <w:szCs w:val="28"/>
        </w:rPr>
      </w:pPr>
    </w:p>
    <w:p w14:paraId="466BEF7E" w14:textId="77777777" w:rsidR="007813AB" w:rsidRPr="00384F25" w:rsidRDefault="007813AB" w:rsidP="00821823">
      <w:pPr>
        <w:pStyle w:val="BodyTextIndent"/>
        <w:ind w:left="0" w:firstLine="720"/>
        <w:rPr>
          <w:szCs w:val="28"/>
        </w:rPr>
      </w:pPr>
    </w:p>
    <w:p w14:paraId="35CF937C" w14:textId="310532AB" w:rsidR="007813AB" w:rsidRPr="00384F25" w:rsidRDefault="007813AB" w:rsidP="00821823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384F25">
        <w:rPr>
          <w:szCs w:val="28"/>
        </w:rPr>
        <w:t>Finanšu ministrs</w:t>
      </w:r>
      <w:r w:rsidRPr="00384F25">
        <w:rPr>
          <w:szCs w:val="28"/>
        </w:rPr>
        <w:tab/>
        <w:t>J</w:t>
      </w:r>
      <w:r w:rsidR="00821823" w:rsidRPr="00384F25">
        <w:rPr>
          <w:szCs w:val="28"/>
        </w:rPr>
        <w:t>. </w:t>
      </w:r>
      <w:r w:rsidRPr="00384F25">
        <w:rPr>
          <w:szCs w:val="28"/>
        </w:rPr>
        <w:t>Reirs</w:t>
      </w:r>
    </w:p>
    <w:sectPr w:rsidR="007813AB" w:rsidRPr="00384F25" w:rsidSect="007813A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9AC0" w14:textId="77777777" w:rsidR="00972D46" w:rsidRDefault="00972D46">
      <w:r>
        <w:separator/>
      </w:r>
    </w:p>
  </w:endnote>
  <w:endnote w:type="continuationSeparator" w:id="0">
    <w:p w14:paraId="46F91A5B" w14:textId="77777777" w:rsidR="00972D46" w:rsidRDefault="0097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5EE0" w14:textId="77777777" w:rsidR="007813AB" w:rsidRPr="007813AB" w:rsidRDefault="007813AB" w:rsidP="007813AB">
    <w:pPr>
      <w:pStyle w:val="Footer"/>
      <w:rPr>
        <w:sz w:val="16"/>
        <w:szCs w:val="16"/>
      </w:rPr>
    </w:pPr>
    <w:r>
      <w:rPr>
        <w:sz w:val="16"/>
        <w:szCs w:val="16"/>
      </w:rPr>
      <w:t>N117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7D93" w14:textId="7A325CF4" w:rsidR="007813AB" w:rsidRPr="007813AB" w:rsidRDefault="007813AB">
    <w:pPr>
      <w:pStyle w:val="Footer"/>
      <w:rPr>
        <w:sz w:val="16"/>
        <w:szCs w:val="16"/>
      </w:rPr>
    </w:pPr>
    <w:r>
      <w:rPr>
        <w:sz w:val="16"/>
        <w:szCs w:val="16"/>
      </w:rPr>
      <w:t>N117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1F03" w14:textId="77777777" w:rsidR="00972D46" w:rsidRDefault="00972D46">
      <w:r>
        <w:separator/>
      </w:r>
    </w:p>
  </w:footnote>
  <w:footnote w:type="continuationSeparator" w:id="0">
    <w:p w14:paraId="6E1D4279" w14:textId="77777777" w:rsidR="00972D46" w:rsidRDefault="00972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194D45" w14:textId="15FA3CE4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F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E552" w14:textId="6EDB3363" w:rsidR="007813AB" w:rsidRDefault="007813AB">
    <w:pPr>
      <w:pStyle w:val="Header"/>
    </w:pPr>
  </w:p>
  <w:p w14:paraId="08B0706F" w14:textId="77777777" w:rsidR="007813AB" w:rsidRDefault="007813AB">
    <w:pPr>
      <w:pStyle w:val="Header"/>
    </w:pPr>
    <w:r>
      <w:rPr>
        <w:noProof/>
      </w:rPr>
      <w:drawing>
        <wp:inline distT="0" distB="0" distL="0" distR="0" wp14:anchorId="73D60DE4" wp14:editId="75DFCD2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5694"/>
    <w:multiLevelType w:val="multilevel"/>
    <w:tmpl w:val="88C0AA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1425"/>
    <w:multiLevelType w:val="multilevel"/>
    <w:tmpl w:val="CEF67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39106795"/>
    <w:multiLevelType w:val="multilevel"/>
    <w:tmpl w:val="26E4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DE45BD"/>
    <w:multiLevelType w:val="multilevel"/>
    <w:tmpl w:val="62664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A1B"/>
    <w:rsid w:val="00010E7F"/>
    <w:rsid w:val="0001139F"/>
    <w:rsid w:val="0001382E"/>
    <w:rsid w:val="000149FD"/>
    <w:rsid w:val="0001760B"/>
    <w:rsid w:val="00023004"/>
    <w:rsid w:val="00025DA3"/>
    <w:rsid w:val="000260DB"/>
    <w:rsid w:val="00027DD3"/>
    <w:rsid w:val="00033EE6"/>
    <w:rsid w:val="000343F2"/>
    <w:rsid w:val="000464FC"/>
    <w:rsid w:val="00050768"/>
    <w:rsid w:val="000524F5"/>
    <w:rsid w:val="00055888"/>
    <w:rsid w:val="00064A65"/>
    <w:rsid w:val="00065417"/>
    <w:rsid w:val="00067212"/>
    <w:rsid w:val="00073BC2"/>
    <w:rsid w:val="000837CB"/>
    <w:rsid w:val="00083D61"/>
    <w:rsid w:val="000940D7"/>
    <w:rsid w:val="00097A3F"/>
    <w:rsid w:val="000A5426"/>
    <w:rsid w:val="000A7D69"/>
    <w:rsid w:val="000B2C70"/>
    <w:rsid w:val="000B5288"/>
    <w:rsid w:val="000B5AE1"/>
    <w:rsid w:val="000C4836"/>
    <w:rsid w:val="000C5C1D"/>
    <w:rsid w:val="000C7BD8"/>
    <w:rsid w:val="000D0BD6"/>
    <w:rsid w:val="000D7C60"/>
    <w:rsid w:val="000D7F82"/>
    <w:rsid w:val="000F2D8F"/>
    <w:rsid w:val="000F419D"/>
    <w:rsid w:val="001057FD"/>
    <w:rsid w:val="001136C7"/>
    <w:rsid w:val="00114A03"/>
    <w:rsid w:val="00121DD7"/>
    <w:rsid w:val="00122A47"/>
    <w:rsid w:val="00122D1B"/>
    <w:rsid w:val="00123C5E"/>
    <w:rsid w:val="001250B8"/>
    <w:rsid w:val="001254CA"/>
    <w:rsid w:val="00131BCA"/>
    <w:rsid w:val="00131F02"/>
    <w:rsid w:val="00137AC9"/>
    <w:rsid w:val="00143392"/>
    <w:rsid w:val="00143694"/>
    <w:rsid w:val="0014677E"/>
    <w:rsid w:val="00153F05"/>
    <w:rsid w:val="00162B07"/>
    <w:rsid w:val="00164FB6"/>
    <w:rsid w:val="00166916"/>
    <w:rsid w:val="00166FCA"/>
    <w:rsid w:val="0017478B"/>
    <w:rsid w:val="00176ADD"/>
    <w:rsid w:val="00181AD6"/>
    <w:rsid w:val="0018257A"/>
    <w:rsid w:val="00192008"/>
    <w:rsid w:val="001920E1"/>
    <w:rsid w:val="00196238"/>
    <w:rsid w:val="001A562D"/>
    <w:rsid w:val="001C2481"/>
    <w:rsid w:val="001C54BD"/>
    <w:rsid w:val="001D31F3"/>
    <w:rsid w:val="001D392E"/>
    <w:rsid w:val="001D7F58"/>
    <w:rsid w:val="001E7CF0"/>
    <w:rsid w:val="001F6253"/>
    <w:rsid w:val="001F7089"/>
    <w:rsid w:val="002003AA"/>
    <w:rsid w:val="002040C5"/>
    <w:rsid w:val="002147FC"/>
    <w:rsid w:val="002168CE"/>
    <w:rsid w:val="00216C6D"/>
    <w:rsid w:val="00221554"/>
    <w:rsid w:val="002242BF"/>
    <w:rsid w:val="002324E9"/>
    <w:rsid w:val="00234754"/>
    <w:rsid w:val="00240843"/>
    <w:rsid w:val="00241684"/>
    <w:rsid w:val="00242C98"/>
    <w:rsid w:val="00252822"/>
    <w:rsid w:val="002543D3"/>
    <w:rsid w:val="00260D97"/>
    <w:rsid w:val="002638A3"/>
    <w:rsid w:val="00286FBD"/>
    <w:rsid w:val="00291A7E"/>
    <w:rsid w:val="002933AF"/>
    <w:rsid w:val="00294ED1"/>
    <w:rsid w:val="00296CB7"/>
    <w:rsid w:val="002A3319"/>
    <w:rsid w:val="002A3FEB"/>
    <w:rsid w:val="002A7239"/>
    <w:rsid w:val="002A72A1"/>
    <w:rsid w:val="002B1439"/>
    <w:rsid w:val="002B4E58"/>
    <w:rsid w:val="002C51C0"/>
    <w:rsid w:val="002D5D3B"/>
    <w:rsid w:val="002D5FC0"/>
    <w:rsid w:val="002D7E02"/>
    <w:rsid w:val="002E0A7E"/>
    <w:rsid w:val="002F09CE"/>
    <w:rsid w:val="002F71E6"/>
    <w:rsid w:val="002F7AB6"/>
    <w:rsid w:val="00304C4B"/>
    <w:rsid w:val="00304D79"/>
    <w:rsid w:val="00306790"/>
    <w:rsid w:val="0030745D"/>
    <w:rsid w:val="00310CB4"/>
    <w:rsid w:val="0031541A"/>
    <w:rsid w:val="0032466F"/>
    <w:rsid w:val="003460CE"/>
    <w:rsid w:val="003461B0"/>
    <w:rsid w:val="00350EB0"/>
    <w:rsid w:val="00355444"/>
    <w:rsid w:val="00365551"/>
    <w:rsid w:val="003657FB"/>
    <w:rsid w:val="003670B3"/>
    <w:rsid w:val="00370725"/>
    <w:rsid w:val="00376CF7"/>
    <w:rsid w:val="00384F25"/>
    <w:rsid w:val="00394279"/>
    <w:rsid w:val="00395BC5"/>
    <w:rsid w:val="003B6775"/>
    <w:rsid w:val="003C2252"/>
    <w:rsid w:val="003C3014"/>
    <w:rsid w:val="003C368A"/>
    <w:rsid w:val="003C7462"/>
    <w:rsid w:val="003E1992"/>
    <w:rsid w:val="003E36C5"/>
    <w:rsid w:val="003E5571"/>
    <w:rsid w:val="003F2AFD"/>
    <w:rsid w:val="003F31C7"/>
    <w:rsid w:val="003F4FCF"/>
    <w:rsid w:val="00400D50"/>
    <w:rsid w:val="00404CAA"/>
    <w:rsid w:val="00420148"/>
    <w:rsid w:val="004203E7"/>
    <w:rsid w:val="00422AE9"/>
    <w:rsid w:val="00432ABF"/>
    <w:rsid w:val="00432F34"/>
    <w:rsid w:val="00433DAD"/>
    <w:rsid w:val="0044286B"/>
    <w:rsid w:val="004466A0"/>
    <w:rsid w:val="00447B38"/>
    <w:rsid w:val="00452998"/>
    <w:rsid w:val="004602E1"/>
    <w:rsid w:val="00462CAB"/>
    <w:rsid w:val="00467088"/>
    <w:rsid w:val="00482603"/>
    <w:rsid w:val="004836B8"/>
    <w:rsid w:val="00491775"/>
    <w:rsid w:val="004944D5"/>
    <w:rsid w:val="0049610A"/>
    <w:rsid w:val="00497C20"/>
    <w:rsid w:val="004B0B67"/>
    <w:rsid w:val="004B29DA"/>
    <w:rsid w:val="004B5202"/>
    <w:rsid w:val="004B6E00"/>
    <w:rsid w:val="004C0159"/>
    <w:rsid w:val="004C60C4"/>
    <w:rsid w:val="004C7C7F"/>
    <w:rsid w:val="004D4846"/>
    <w:rsid w:val="004E3E9C"/>
    <w:rsid w:val="004E5A1D"/>
    <w:rsid w:val="004E74DA"/>
    <w:rsid w:val="004F0466"/>
    <w:rsid w:val="004F4D6F"/>
    <w:rsid w:val="005003A0"/>
    <w:rsid w:val="00505F02"/>
    <w:rsid w:val="00523B02"/>
    <w:rsid w:val="005256C0"/>
    <w:rsid w:val="0053063F"/>
    <w:rsid w:val="00533FA3"/>
    <w:rsid w:val="00537199"/>
    <w:rsid w:val="00537E2B"/>
    <w:rsid w:val="00541E15"/>
    <w:rsid w:val="00543575"/>
    <w:rsid w:val="0055244A"/>
    <w:rsid w:val="00557F38"/>
    <w:rsid w:val="005679B4"/>
    <w:rsid w:val="00570A1E"/>
    <w:rsid w:val="005713CD"/>
    <w:rsid w:val="00572852"/>
    <w:rsid w:val="00574B34"/>
    <w:rsid w:val="00576EED"/>
    <w:rsid w:val="0058034F"/>
    <w:rsid w:val="0058706D"/>
    <w:rsid w:val="005957BF"/>
    <w:rsid w:val="005966AB"/>
    <w:rsid w:val="005967E0"/>
    <w:rsid w:val="0059785F"/>
    <w:rsid w:val="00597EF8"/>
    <w:rsid w:val="00597F4F"/>
    <w:rsid w:val="005A2632"/>
    <w:rsid w:val="005A6234"/>
    <w:rsid w:val="005A6CD9"/>
    <w:rsid w:val="005B0466"/>
    <w:rsid w:val="005B2A13"/>
    <w:rsid w:val="005B6E4D"/>
    <w:rsid w:val="005C1C6C"/>
    <w:rsid w:val="005C2A8B"/>
    <w:rsid w:val="005C2E05"/>
    <w:rsid w:val="005C374C"/>
    <w:rsid w:val="005C78D9"/>
    <w:rsid w:val="005C7F82"/>
    <w:rsid w:val="005D285F"/>
    <w:rsid w:val="005D4E8B"/>
    <w:rsid w:val="005D534B"/>
    <w:rsid w:val="005E2B87"/>
    <w:rsid w:val="005E4C37"/>
    <w:rsid w:val="005E6AAE"/>
    <w:rsid w:val="005F15FC"/>
    <w:rsid w:val="005F289F"/>
    <w:rsid w:val="005F2918"/>
    <w:rsid w:val="005F5401"/>
    <w:rsid w:val="00600472"/>
    <w:rsid w:val="0060088B"/>
    <w:rsid w:val="00610E8F"/>
    <w:rsid w:val="0061248F"/>
    <w:rsid w:val="00615BB4"/>
    <w:rsid w:val="006174C6"/>
    <w:rsid w:val="00622521"/>
    <w:rsid w:val="00623DF2"/>
    <w:rsid w:val="0063159A"/>
    <w:rsid w:val="00631730"/>
    <w:rsid w:val="00632F7C"/>
    <w:rsid w:val="006457F2"/>
    <w:rsid w:val="00651934"/>
    <w:rsid w:val="00653066"/>
    <w:rsid w:val="00662674"/>
    <w:rsid w:val="00664232"/>
    <w:rsid w:val="00664357"/>
    <w:rsid w:val="00664908"/>
    <w:rsid w:val="00665111"/>
    <w:rsid w:val="00670509"/>
    <w:rsid w:val="00671D14"/>
    <w:rsid w:val="00671FA8"/>
    <w:rsid w:val="006762B2"/>
    <w:rsid w:val="00681F12"/>
    <w:rsid w:val="00684B30"/>
    <w:rsid w:val="0068514E"/>
    <w:rsid w:val="00685651"/>
    <w:rsid w:val="00685F5E"/>
    <w:rsid w:val="00692104"/>
    <w:rsid w:val="00695B9B"/>
    <w:rsid w:val="006A4F8B"/>
    <w:rsid w:val="006A5F63"/>
    <w:rsid w:val="006A7953"/>
    <w:rsid w:val="006B2254"/>
    <w:rsid w:val="006B50A6"/>
    <w:rsid w:val="006B60F9"/>
    <w:rsid w:val="006B6E8F"/>
    <w:rsid w:val="006C0BDC"/>
    <w:rsid w:val="006C4B76"/>
    <w:rsid w:val="006E04C4"/>
    <w:rsid w:val="006E083B"/>
    <w:rsid w:val="006E5D5F"/>
    <w:rsid w:val="006E5FE2"/>
    <w:rsid w:val="006E6314"/>
    <w:rsid w:val="00701F95"/>
    <w:rsid w:val="007074F6"/>
    <w:rsid w:val="00716F40"/>
    <w:rsid w:val="00717634"/>
    <w:rsid w:val="00721036"/>
    <w:rsid w:val="0073518F"/>
    <w:rsid w:val="00746861"/>
    <w:rsid w:val="00746F4F"/>
    <w:rsid w:val="00750EE3"/>
    <w:rsid w:val="007602F8"/>
    <w:rsid w:val="00762E50"/>
    <w:rsid w:val="00765A96"/>
    <w:rsid w:val="0077300E"/>
    <w:rsid w:val="00774A4B"/>
    <w:rsid w:val="00775F74"/>
    <w:rsid w:val="00777358"/>
    <w:rsid w:val="007813AB"/>
    <w:rsid w:val="00783B7F"/>
    <w:rsid w:val="00787DA8"/>
    <w:rsid w:val="00793C4E"/>
    <w:rsid w:val="007947CC"/>
    <w:rsid w:val="00796BFD"/>
    <w:rsid w:val="007A524A"/>
    <w:rsid w:val="007B4614"/>
    <w:rsid w:val="007B4842"/>
    <w:rsid w:val="007B5DBD"/>
    <w:rsid w:val="007C3FEF"/>
    <w:rsid w:val="007C4838"/>
    <w:rsid w:val="007C63F0"/>
    <w:rsid w:val="007D0EC6"/>
    <w:rsid w:val="007E4DCB"/>
    <w:rsid w:val="007E6756"/>
    <w:rsid w:val="007F2BC5"/>
    <w:rsid w:val="007F5DD1"/>
    <w:rsid w:val="007F7F31"/>
    <w:rsid w:val="0080189A"/>
    <w:rsid w:val="00812AFA"/>
    <w:rsid w:val="00821823"/>
    <w:rsid w:val="00837BBE"/>
    <w:rsid w:val="008467C5"/>
    <w:rsid w:val="00856565"/>
    <w:rsid w:val="0086399E"/>
    <w:rsid w:val="008644A0"/>
    <w:rsid w:val="00864D00"/>
    <w:rsid w:val="00866448"/>
    <w:rsid w:val="008678E7"/>
    <w:rsid w:val="00870993"/>
    <w:rsid w:val="00871391"/>
    <w:rsid w:val="00873AE0"/>
    <w:rsid w:val="008769BC"/>
    <w:rsid w:val="0088091D"/>
    <w:rsid w:val="00895CB0"/>
    <w:rsid w:val="00896D27"/>
    <w:rsid w:val="008A7539"/>
    <w:rsid w:val="008B1518"/>
    <w:rsid w:val="008B5A9F"/>
    <w:rsid w:val="008C0C2F"/>
    <w:rsid w:val="008C7A3B"/>
    <w:rsid w:val="008D1258"/>
    <w:rsid w:val="008D5CC2"/>
    <w:rsid w:val="008E2F0A"/>
    <w:rsid w:val="008E7807"/>
    <w:rsid w:val="008F0423"/>
    <w:rsid w:val="00900023"/>
    <w:rsid w:val="00907025"/>
    <w:rsid w:val="009079D9"/>
    <w:rsid w:val="009079F8"/>
    <w:rsid w:val="00910156"/>
    <w:rsid w:val="009172AE"/>
    <w:rsid w:val="00921FD1"/>
    <w:rsid w:val="0093204D"/>
    <w:rsid w:val="00932D89"/>
    <w:rsid w:val="00934C64"/>
    <w:rsid w:val="00947B4D"/>
    <w:rsid w:val="00967F4C"/>
    <w:rsid w:val="00972D46"/>
    <w:rsid w:val="009769EA"/>
    <w:rsid w:val="0097781C"/>
    <w:rsid w:val="00980D1E"/>
    <w:rsid w:val="0098390C"/>
    <w:rsid w:val="00983A8E"/>
    <w:rsid w:val="009978E7"/>
    <w:rsid w:val="009A7A12"/>
    <w:rsid w:val="009B1D74"/>
    <w:rsid w:val="009B541B"/>
    <w:rsid w:val="009B73AD"/>
    <w:rsid w:val="009C5A63"/>
    <w:rsid w:val="009C5C82"/>
    <w:rsid w:val="009D1238"/>
    <w:rsid w:val="009D4BEB"/>
    <w:rsid w:val="009F1E4B"/>
    <w:rsid w:val="009F3EFB"/>
    <w:rsid w:val="009F5EE8"/>
    <w:rsid w:val="009F5F8C"/>
    <w:rsid w:val="00A01C31"/>
    <w:rsid w:val="00A02F96"/>
    <w:rsid w:val="00A12737"/>
    <w:rsid w:val="00A15853"/>
    <w:rsid w:val="00A16CE2"/>
    <w:rsid w:val="00A21443"/>
    <w:rsid w:val="00A302AA"/>
    <w:rsid w:val="00A442F3"/>
    <w:rsid w:val="00A44F7B"/>
    <w:rsid w:val="00A50364"/>
    <w:rsid w:val="00A5336B"/>
    <w:rsid w:val="00A6794B"/>
    <w:rsid w:val="00A72381"/>
    <w:rsid w:val="00A75F12"/>
    <w:rsid w:val="00A816A6"/>
    <w:rsid w:val="00A81C8B"/>
    <w:rsid w:val="00A83930"/>
    <w:rsid w:val="00A94DBA"/>
    <w:rsid w:val="00A94F3A"/>
    <w:rsid w:val="00A955E2"/>
    <w:rsid w:val="00A97155"/>
    <w:rsid w:val="00AA6763"/>
    <w:rsid w:val="00AA7899"/>
    <w:rsid w:val="00AB0AC9"/>
    <w:rsid w:val="00AB22F8"/>
    <w:rsid w:val="00AC23DE"/>
    <w:rsid w:val="00AD28A5"/>
    <w:rsid w:val="00AD60A7"/>
    <w:rsid w:val="00AE2B08"/>
    <w:rsid w:val="00AF5AB5"/>
    <w:rsid w:val="00AF6A26"/>
    <w:rsid w:val="00B0167F"/>
    <w:rsid w:val="00B054F5"/>
    <w:rsid w:val="00B11351"/>
    <w:rsid w:val="00B12F17"/>
    <w:rsid w:val="00B1405D"/>
    <w:rsid w:val="00B1583A"/>
    <w:rsid w:val="00B249E8"/>
    <w:rsid w:val="00B30445"/>
    <w:rsid w:val="00B30D1A"/>
    <w:rsid w:val="00B33C6A"/>
    <w:rsid w:val="00B51C16"/>
    <w:rsid w:val="00B56E81"/>
    <w:rsid w:val="00B57ACD"/>
    <w:rsid w:val="00B60DB3"/>
    <w:rsid w:val="00B75E31"/>
    <w:rsid w:val="00B77A0F"/>
    <w:rsid w:val="00B81177"/>
    <w:rsid w:val="00B83B14"/>
    <w:rsid w:val="00B83E78"/>
    <w:rsid w:val="00B91AD7"/>
    <w:rsid w:val="00B927D9"/>
    <w:rsid w:val="00B92E0A"/>
    <w:rsid w:val="00B9520E"/>
    <w:rsid w:val="00B9584F"/>
    <w:rsid w:val="00BA506B"/>
    <w:rsid w:val="00BB487A"/>
    <w:rsid w:val="00BC4543"/>
    <w:rsid w:val="00BC540E"/>
    <w:rsid w:val="00BD688C"/>
    <w:rsid w:val="00BF0911"/>
    <w:rsid w:val="00BF661B"/>
    <w:rsid w:val="00C00364"/>
    <w:rsid w:val="00C00A8E"/>
    <w:rsid w:val="00C07DCE"/>
    <w:rsid w:val="00C14776"/>
    <w:rsid w:val="00C176E6"/>
    <w:rsid w:val="00C27AF9"/>
    <w:rsid w:val="00C30F3F"/>
    <w:rsid w:val="00C31E7D"/>
    <w:rsid w:val="00C31EEC"/>
    <w:rsid w:val="00C32072"/>
    <w:rsid w:val="00C34C5E"/>
    <w:rsid w:val="00C406ED"/>
    <w:rsid w:val="00C4271D"/>
    <w:rsid w:val="00C44DE9"/>
    <w:rsid w:val="00C46C1A"/>
    <w:rsid w:val="00C53AD0"/>
    <w:rsid w:val="00C64B50"/>
    <w:rsid w:val="00C7299F"/>
    <w:rsid w:val="00C829AB"/>
    <w:rsid w:val="00C903DE"/>
    <w:rsid w:val="00C91FBF"/>
    <w:rsid w:val="00C93126"/>
    <w:rsid w:val="00CA30A6"/>
    <w:rsid w:val="00CA7A60"/>
    <w:rsid w:val="00CB4F1A"/>
    <w:rsid w:val="00CB6776"/>
    <w:rsid w:val="00CD05A2"/>
    <w:rsid w:val="00CE04CC"/>
    <w:rsid w:val="00CE0B90"/>
    <w:rsid w:val="00CF14BD"/>
    <w:rsid w:val="00CF1BDF"/>
    <w:rsid w:val="00CF4DB1"/>
    <w:rsid w:val="00D00DEA"/>
    <w:rsid w:val="00D07BC6"/>
    <w:rsid w:val="00D1431D"/>
    <w:rsid w:val="00D14B43"/>
    <w:rsid w:val="00D172D8"/>
    <w:rsid w:val="00D34E8D"/>
    <w:rsid w:val="00D444F0"/>
    <w:rsid w:val="00D44EBA"/>
    <w:rsid w:val="00D46149"/>
    <w:rsid w:val="00D53187"/>
    <w:rsid w:val="00D61E73"/>
    <w:rsid w:val="00D62576"/>
    <w:rsid w:val="00D65840"/>
    <w:rsid w:val="00D76D68"/>
    <w:rsid w:val="00D810AA"/>
    <w:rsid w:val="00D81E23"/>
    <w:rsid w:val="00D91B8C"/>
    <w:rsid w:val="00D92529"/>
    <w:rsid w:val="00D962ED"/>
    <w:rsid w:val="00DA319A"/>
    <w:rsid w:val="00DA4BAA"/>
    <w:rsid w:val="00DC25B2"/>
    <w:rsid w:val="00DC3781"/>
    <w:rsid w:val="00DC6639"/>
    <w:rsid w:val="00DD3A2A"/>
    <w:rsid w:val="00DD4F9C"/>
    <w:rsid w:val="00DD6849"/>
    <w:rsid w:val="00DE0D60"/>
    <w:rsid w:val="00DE6C8E"/>
    <w:rsid w:val="00DF5412"/>
    <w:rsid w:val="00E02DF5"/>
    <w:rsid w:val="00E03273"/>
    <w:rsid w:val="00E043D5"/>
    <w:rsid w:val="00E147AC"/>
    <w:rsid w:val="00E17D35"/>
    <w:rsid w:val="00E21FC3"/>
    <w:rsid w:val="00E22985"/>
    <w:rsid w:val="00E25C04"/>
    <w:rsid w:val="00E36A1B"/>
    <w:rsid w:val="00E36DEE"/>
    <w:rsid w:val="00E43197"/>
    <w:rsid w:val="00E5364B"/>
    <w:rsid w:val="00E555E7"/>
    <w:rsid w:val="00E6017E"/>
    <w:rsid w:val="00E6461F"/>
    <w:rsid w:val="00E6480F"/>
    <w:rsid w:val="00E65FF9"/>
    <w:rsid w:val="00E672A0"/>
    <w:rsid w:val="00E80D93"/>
    <w:rsid w:val="00E826B4"/>
    <w:rsid w:val="00E94494"/>
    <w:rsid w:val="00EA2A33"/>
    <w:rsid w:val="00EA363C"/>
    <w:rsid w:val="00EA43C2"/>
    <w:rsid w:val="00EA441A"/>
    <w:rsid w:val="00EA7694"/>
    <w:rsid w:val="00EB0545"/>
    <w:rsid w:val="00EB16AA"/>
    <w:rsid w:val="00EB4D1B"/>
    <w:rsid w:val="00EC559B"/>
    <w:rsid w:val="00EC7F10"/>
    <w:rsid w:val="00ED0D3C"/>
    <w:rsid w:val="00ED3BC5"/>
    <w:rsid w:val="00EE114A"/>
    <w:rsid w:val="00EF1083"/>
    <w:rsid w:val="00EF258D"/>
    <w:rsid w:val="00EF64F0"/>
    <w:rsid w:val="00F04334"/>
    <w:rsid w:val="00F0572A"/>
    <w:rsid w:val="00F06E47"/>
    <w:rsid w:val="00F12337"/>
    <w:rsid w:val="00F14001"/>
    <w:rsid w:val="00F16D93"/>
    <w:rsid w:val="00F23BB8"/>
    <w:rsid w:val="00F2734A"/>
    <w:rsid w:val="00F416E7"/>
    <w:rsid w:val="00F43C28"/>
    <w:rsid w:val="00F44ADE"/>
    <w:rsid w:val="00F523DD"/>
    <w:rsid w:val="00F54E5F"/>
    <w:rsid w:val="00F55FF0"/>
    <w:rsid w:val="00F62C80"/>
    <w:rsid w:val="00F71776"/>
    <w:rsid w:val="00F749DB"/>
    <w:rsid w:val="00F77E25"/>
    <w:rsid w:val="00F801B9"/>
    <w:rsid w:val="00F81EC3"/>
    <w:rsid w:val="00F82243"/>
    <w:rsid w:val="00F844B6"/>
    <w:rsid w:val="00F85B78"/>
    <w:rsid w:val="00F870C8"/>
    <w:rsid w:val="00F900BC"/>
    <w:rsid w:val="00F92D2C"/>
    <w:rsid w:val="00FA08B2"/>
    <w:rsid w:val="00FA63F1"/>
    <w:rsid w:val="00FB16E8"/>
    <w:rsid w:val="00FB47BE"/>
    <w:rsid w:val="00FB560A"/>
    <w:rsid w:val="00FB75C9"/>
    <w:rsid w:val="00FC1C90"/>
    <w:rsid w:val="00FC1EFC"/>
    <w:rsid w:val="00FC294A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3F52AA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6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083D61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4C7C7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A331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7813AB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813AB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Kaļāne (TND)</Vad_x012b_t_x0101_js>
    <TAP xmlns="49b0bb89-35b3-4114-9b1c-a376ef2ba045">75</TAP>
    <Kategorija xmlns="2e5bb04e-596e-45bd-9003-43ca78b1ba16">MK noteikumu 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AF70-4B6A-476A-9C49-C30A950AEC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72F92-0FAE-48B6-8437-9DEA6863C559}">
  <ds:schemaRefs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9b0bb89-35b3-4114-9b1c-a376ef2ba04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45238B-A270-418C-B6ED-AFAD4F47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77B11-9EC5-4D7F-A3C0-AC0F5A6A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724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01.gada 31.jūlija noteikumos Nr.337</vt:lpstr>
    </vt:vector>
  </TitlesOfParts>
  <Company>Finanšu ministrija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01.gada 31.jūlija noteikumos Nr.337</dc:title>
  <dc:subject>Ministru kabineta noteikumu projekts</dc:subject>
  <dc:creator>I.Smirnova</dc:creator>
  <dc:description>67083843</dc:description>
  <cp:lastModifiedBy>Leontine Babkina</cp:lastModifiedBy>
  <cp:revision>25</cp:revision>
  <cp:lastPrinted>2020-10-02T06:54:00Z</cp:lastPrinted>
  <dcterms:created xsi:type="dcterms:W3CDTF">2021-04-28T07:20:00Z</dcterms:created>
  <dcterms:modified xsi:type="dcterms:W3CDTF">2021-06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